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56" w:rsidRDefault="004F06A5" w:rsidP="004F06A5">
      <w:pPr>
        <w:ind w:firstLine="0"/>
        <w:jc w:val="center"/>
        <w:rPr>
          <w:b/>
        </w:rPr>
      </w:pPr>
      <w:r w:rsidRPr="004F06A5">
        <w:rPr>
          <w:b/>
        </w:rPr>
        <w:t>Конкурс «МЛАДШИЙ ВОСПИТАТЕЛЬ – 2018»</w:t>
      </w:r>
    </w:p>
    <w:p w:rsidR="00E42767" w:rsidRDefault="00E42767" w:rsidP="004F06A5">
      <w:pPr>
        <w:ind w:firstLine="0"/>
        <w:jc w:val="center"/>
        <w:rPr>
          <w:b/>
        </w:rPr>
      </w:pPr>
    </w:p>
    <w:p w:rsidR="006C0162" w:rsidRDefault="006C0162" w:rsidP="004F06A5">
      <w:pPr>
        <w:ind w:firstLine="0"/>
        <w:jc w:val="center"/>
        <w:rPr>
          <w:b/>
        </w:rPr>
      </w:pPr>
    </w:p>
    <w:p w:rsidR="006C0162" w:rsidRDefault="006C0162" w:rsidP="006C0162">
      <w:r>
        <w:rPr>
          <w:b/>
        </w:rPr>
        <w:t xml:space="preserve">Ведущий: – </w:t>
      </w:r>
      <w:r>
        <w:t>Вот и отзвучали последние отголоски праздничного выпускного бала, наши выпускники скоро отправятся в далёкое плаванье по океану Знаний, а нам останется лишь воспоминание о наших детях, да ещё вот эта прекрасная волшебная шхуна, которая понесёт нас по волнам нашей беспокойной, но такой полной неожиданностей и приключений жизни!</w:t>
      </w:r>
    </w:p>
    <w:p w:rsidR="006C0162" w:rsidRDefault="006C0162" w:rsidP="006C0162">
      <w:r>
        <w:t>Так давайте, забирайтесь быстрее на борт и… ПОЛНЫЙ ВПЕРЁД!!!</w:t>
      </w:r>
    </w:p>
    <w:p w:rsidR="00E42767" w:rsidRDefault="00E42767" w:rsidP="006C0162"/>
    <w:p w:rsidR="00E42767" w:rsidRPr="006C0162" w:rsidRDefault="00E42767" w:rsidP="006C0162"/>
    <w:p w:rsidR="004F06A5" w:rsidRDefault="00B1750E" w:rsidP="00B1750E">
      <w:pPr>
        <w:ind w:firstLine="0"/>
        <w:jc w:val="center"/>
        <w:rPr>
          <w:b/>
        </w:rPr>
      </w:pPr>
      <w:r w:rsidRPr="00B1750E">
        <w:rPr>
          <w:b/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5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ЗВУЧИТ МУЗЫКА</w:t>
      </w:r>
    </w:p>
    <w:p w:rsidR="00E42767" w:rsidRDefault="00E42767" w:rsidP="004F06A5">
      <w:pPr>
        <w:rPr>
          <w:b/>
        </w:rPr>
      </w:pPr>
    </w:p>
    <w:p w:rsidR="004F06A5" w:rsidRPr="008E46F5" w:rsidRDefault="004F06A5" w:rsidP="004F06A5">
      <w:r>
        <w:rPr>
          <w:b/>
        </w:rPr>
        <w:t xml:space="preserve">Ведущий: – </w:t>
      </w:r>
      <w:r w:rsidRPr="008E46F5">
        <w:t xml:space="preserve">Три «старушки» под </w:t>
      </w:r>
      <w:r w:rsidR="008E46F5" w:rsidRPr="008E46F5">
        <w:t>окном</w:t>
      </w:r>
    </w:p>
    <w:p w:rsidR="008E46F5" w:rsidRPr="008E46F5" w:rsidRDefault="008E46F5" w:rsidP="008E46F5">
      <w:pPr>
        <w:ind w:firstLine="2410"/>
      </w:pPr>
      <w:r w:rsidRPr="008E46F5">
        <w:t>Мыли тазик вечерком.</w:t>
      </w:r>
    </w:p>
    <w:p w:rsidR="00E42767" w:rsidRDefault="00E42767" w:rsidP="008E46F5">
      <w:pPr>
        <w:rPr>
          <w:b/>
        </w:rPr>
      </w:pPr>
    </w:p>
    <w:p w:rsidR="008E46F5" w:rsidRPr="008E46F5" w:rsidRDefault="008E46F5" w:rsidP="008E46F5">
      <w:r>
        <w:rPr>
          <w:b/>
        </w:rPr>
        <w:t xml:space="preserve">1 старушка: - </w:t>
      </w:r>
      <w:proofErr w:type="gramStart"/>
      <w:r w:rsidRPr="008E46F5">
        <w:t>Кабы</w:t>
      </w:r>
      <w:proofErr w:type="gramEnd"/>
      <w:r w:rsidRPr="008E46F5">
        <w:t xml:space="preserve"> я была девчушкой,</w:t>
      </w:r>
    </w:p>
    <w:p w:rsidR="00E42767" w:rsidRDefault="00E42767" w:rsidP="008E46F5">
      <w:pPr>
        <w:rPr>
          <w:b/>
        </w:rPr>
      </w:pPr>
    </w:p>
    <w:p w:rsidR="008E46F5" w:rsidRPr="008E46F5" w:rsidRDefault="008E46F5" w:rsidP="008E46F5">
      <w:r>
        <w:rPr>
          <w:b/>
        </w:rPr>
        <w:t xml:space="preserve">Ведущий: – </w:t>
      </w:r>
      <w:r w:rsidRPr="008E46F5">
        <w:t>Говорит одна старушка,</w:t>
      </w:r>
    </w:p>
    <w:p w:rsidR="00E42767" w:rsidRDefault="00E42767" w:rsidP="008E46F5">
      <w:pPr>
        <w:rPr>
          <w:b/>
        </w:rPr>
      </w:pPr>
    </w:p>
    <w:p w:rsidR="008E46F5" w:rsidRPr="008E46F5" w:rsidRDefault="008E46F5" w:rsidP="008E46F5">
      <w:r>
        <w:rPr>
          <w:b/>
        </w:rPr>
        <w:t xml:space="preserve">1 старушка: - </w:t>
      </w:r>
      <w:r w:rsidRPr="008E46F5">
        <w:t>То на весь бы детский сад,</w:t>
      </w:r>
    </w:p>
    <w:p w:rsidR="008E46F5" w:rsidRPr="008E46F5" w:rsidRDefault="008E46F5" w:rsidP="008E46F5">
      <w:pPr>
        <w:ind w:firstLine="2694"/>
      </w:pPr>
      <w:r w:rsidRPr="008E46F5">
        <w:t>Я купила б агрегат,</w:t>
      </w:r>
    </w:p>
    <w:p w:rsidR="008E46F5" w:rsidRPr="008E46F5" w:rsidRDefault="008E46F5" w:rsidP="008E46F5">
      <w:pPr>
        <w:ind w:firstLine="2694"/>
      </w:pPr>
      <w:r w:rsidRPr="008E46F5">
        <w:t>Чтобы мыл он и стирал,</w:t>
      </w:r>
    </w:p>
    <w:p w:rsidR="008E46F5" w:rsidRPr="008E46F5" w:rsidRDefault="008E46F5" w:rsidP="008E46F5">
      <w:pPr>
        <w:ind w:firstLine="2694"/>
      </w:pPr>
      <w:r w:rsidRPr="008E46F5">
        <w:t>Сам постели заправлял.</w:t>
      </w:r>
    </w:p>
    <w:p w:rsidR="008E46F5" w:rsidRPr="008E46F5" w:rsidRDefault="008E46F5" w:rsidP="008E46F5">
      <w:pPr>
        <w:ind w:firstLine="2694"/>
      </w:pPr>
      <w:r w:rsidRPr="008E46F5">
        <w:t xml:space="preserve">И </w:t>
      </w:r>
      <w:proofErr w:type="spellStart"/>
      <w:r w:rsidRPr="008E46F5">
        <w:t>СанПИН</w:t>
      </w:r>
      <w:proofErr w:type="spellEnd"/>
      <w:r w:rsidRPr="008E46F5">
        <w:t xml:space="preserve"> бы на зубок</w:t>
      </w:r>
    </w:p>
    <w:p w:rsidR="008E46F5" w:rsidRDefault="008E46F5" w:rsidP="008E46F5">
      <w:pPr>
        <w:ind w:firstLine="2694"/>
      </w:pPr>
      <w:r w:rsidRPr="008E46F5">
        <w:t>Он за всех ответить мог!</w:t>
      </w:r>
    </w:p>
    <w:p w:rsidR="00D01347" w:rsidRDefault="00B1750E" w:rsidP="00B1750E">
      <w:pPr>
        <w:ind w:firstLine="0"/>
        <w:jc w:val="center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6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347">
        <w:t xml:space="preserve">(танцует </w:t>
      </w:r>
      <w:proofErr w:type="spellStart"/>
      <w:r w:rsidR="00D01347">
        <w:t>рэп</w:t>
      </w:r>
      <w:proofErr w:type="spellEnd"/>
      <w:r w:rsidR="00D01347">
        <w:t>)</w:t>
      </w:r>
    </w:p>
    <w:p w:rsidR="00D01347" w:rsidRDefault="00D01347" w:rsidP="008E46F5">
      <w:pPr>
        <w:rPr>
          <w:b/>
        </w:rPr>
      </w:pPr>
    </w:p>
    <w:p w:rsidR="00E42767" w:rsidRDefault="00E42767" w:rsidP="008E46F5">
      <w:pPr>
        <w:rPr>
          <w:b/>
        </w:rPr>
      </w:pPr>
    </w:p>
    <w:p w:rsidR="008E46F5" w:rsidRPr="008E46F5" w:rsidRDefault="008E46F5" w:rsidP="008E46F5">
      <w:r>
        <w:rPr>
          <w:b/>
        </w:rPr>
        <w:t xml:space="preserve">2 старушка: - </w:t>
      </w:r>
      <w:proofErr w:type="gramStart"/>
      <w:r w:rsidRPr="008E46F5">
        <w:t>Кабы</w:t>
      </w:r>
      <w:proofErr w:type="gramEnd"/>
      <w:r w:rsidRPr="008E46F5">
        <w:t xml:space="preserve"> я была девчушка,</w:t>
      </w:r>
    </w:p>
    <w:p w:rsidR="00E42767" w:rsidRDefault="00E42767" w:rsidP="008E46F5">
      <w:pPr>
        <w:rPr>
          <w:b/>
        </w:rPr>
      </w:pPr>
    </w:p>
    <w:p w:rsidR="008E46F5" w:rsidRDefault="008E46F5" w:rsidP="008E46F5">
      <w:r>
        <w:rPr>
          <w:b/>
        </w:rPr>
        <w:t xml:space="preserve">Ведущий: – </w:t>
      </w:r>
      <w:r w:rsidRPr="008E46F5">
        <w:t>Говорит</w:t>
      </w:r>
      <w:r>
        <w:rPr>
          <w:b/>
        </w:rPr>
        <w:t xml:space="preserve"> </w:t>
      </w:r>
      <w:r w:rsidRPr="008E46F5">
        <w:t xml:space="preserve">её подружка, </w:t>
      </w:r>
    </w:p>
    <w:p w:rsidR="00E42767" w:rsidRDefault="00E42767" w:rsidP="008E46F5">
      <w:pPr>
        <w:rPr>
          <w:b/>
        </w:rPr>
      </w:pPr>
    </w:p>
    <w:p w:rsidR="008E46F5" w:rsidRDefault="008E46F5" w:rsidP="008E46F5">
      <w:r>
        <w:rPr>
          <w:b/>
        </w:rPr>
        <w:t xml:space="preserve">2 старушка: - </w:t>
      </w:r>
      <w:r>
        <w:t>Я б на всех детей в саду</w:t>
      </w:r>
    </w:p>
    <w:p w:rsidR="008E46F5" w:rsidRDefault="008E46F5" w:rsidP="008E46F5">
      <w:pPr>
        <w:tabs>
          <w:tab w:val="left" w:pos="2552"/>
        </w:tabs>
        <w:ind w:firstLine="2552"/>
      </w:pPr>
      <w:r>
        <w:t>Приготовила б еду.</w:t>
      </w:r>
    </w:p>
    <w:p w:rsidR="008E46F5" w:rsidRDefault="008E46F5" w:rsidP="008E46F5">
      <w:pPr>
        <w:tabs>
          <w:tab w:val="left" w:pos="2552"/>
        </w:tabs>
        <w:ind w:firstLine="2552"/>
      </w:pPr>
      <w:r>
        <w:t>Чипсы, шоколад и пиццу,</w:t>
      </w:r>
    </w:p>
    <w:p w:rsidR="008E46F5" w:rsidRDefault="008E46F5" w:rsidP="008E46F5">
      <w:pPr>
        <w:tabs>
          <w:tab w:val="left" w:pos="2552"/>
        </w:tabs>
        <w:ind w:firstLine="2552"/>
      </w:pPr>
      <w:r>
        <w:t xml:space="preserve">Чтоб всем хотелось веселиться. </w:t>
      </w:r>
    </w:p>
    <w:p w:rsidR="008E46F5" w:rsidRDefault="00B1750E" w:rsidP="00B1750E">
      <w:pPr>
        <w:ind w:firstLine="0"/>
        <w:jc w:val="center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7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6F5">
        <w:t xml:space="preserve">(танцует </w:t>
      </w:r>
      <w:proofErr w:type="spellStart"/>
      <w:r w:rsidR="008E46F5">
        <w:t>хип-хоп</w:t>
      </w:r>
      <w:proofErr w:type="spellEnd"/>
      <w:r w:rsidR="008E46F5">
        <w:t>)</w:t>
      </w:r>
    </w:p>
    <w:p w:rsidR="008E46F5" w:rsidRDefault="008E46F5" w:rsidP="008E46F5">
      <w:pPr>
        <w:rPr>
          <w:b/>
        </w:rPr>
      </w:pPr>
    </w:p>
    <w:p w:rsidR="008E46F5" w:rsidRDefault="008E46F5" w:rsidP="008E46F5">
      <w:r>
        <w:rPr>
          <w:b/>
        </w:rPr>
        <w:t xml:space="preserve">3 старушка: - </w:t>
      </w:r>
      <w:proofErr w:type="gramStart"/>
      <w:r w:rsidRPr="008E46F5">
        <w:t>Кабы</w:t>
      </w:r>
      <w:proofErr w:type="gramEnd"/>
      <w:r w:rsidRPr="008E46F5">
        <w:t xml:space="preserve"> я была девчушка,</w:t>
      </w:r>
    </w:p>
    <w:p w:rsidR="00E42767" w:rsidRDefault="00E42767" w:rsidP="008E46F5">
      <w:pPr>
        <w:rPr>
          <w:b/>
        </w:rPr>
      </w:pPr>
    </w:p>
    <w:p w:rsidR="008E46F5" w:rsidRPr="008E46F5" w:rsidRDefault="008E46F5" w:rsidP="008E46F5">
      <w:r>
        <w:rPr>
          <w:b/>
        </w:rPr>
        <w:t xml:space="preserve">Ведущий: – </w:t>
      </w:r>
      <w:r>
        <w:t>Третья молвила подружка</w:t>
      </w:r>
      <w:r w:rsidRPr="008E46F5">
        <w:t>,</w:t>
      </w:r>
    </w:p>
    <w:p w:rsidR="00E42767" w:rsidRDefault="00E42767" w:rsidP="008E46F5">
      <w:pPr>
        <w:rPr>
          <w:b/>
        </w:rPr>
      </w:pPr>
    </w:p>
    <w:p w:rsidR="008E46F5" w:rsidRPr="00D01347" w:rsidRDefault="008E46F5" w:rsidP="008E46F5">
      <w:r>
        <w:rPr>
          <w:b/>
        </w:rPr>
        <w:t xml:space="preserve">3 старушка: - </w:t>
      </w:r>
      <w:r w:rsidR="00D01347" w:rsidRPr="00D01347">
        <w:t>Всем сотрудникам детсада,</w:t>
      </w:r>
    </w:p>
    <w:p w:rsidR="00D01347" w:rsidRPr="00D01347" w:rsidRDefault="00D01347" w:rsidP="00D01347">
      <w:pPr>
        <w:ind w:firstLine="2552"/>
      </w:pPr>
      <w:r w:rsidRPr="00D01347">
        <w:t>Я б повысила зарплату.</w:t>
      </w:r>
    </w:p>
    <w:p w:rsidR="00D01347" w:rsidRPr="00D01347" w:rsidRDefault="00D01347" w:rsidP="00D01347">
      <w:pPr>
        <w:ind w:firstLine="2552"/>
      </w:pPr>
      <w:r w:rsidRPr="00D01347">
        <w:t>И платила б не в рублях,</w:t>
      </w:r>
    </w:p>
    <w:p w:rsidR="00D01347" w:rsidRPr="00D01347" w:rsidRDefault="00D01347" w:rsidP="00D01347">
      <w:pPr>
        <w:ind w:firstLine="2552"/>
      </w:pPr>
      <w:r w:rsidRPr="00D01347">
        <w:t>А в евр</w:t>
      </w:r>
      <w:r w:rsidRPr="00D01347">
        <w:rPr>
          <w:u w:val="single"/>
        </w:rPr>
        <w:t>о</w:t>
      </w:r>
      <w:r w:rsidRPr="00D01347">
        <w:t xml:space="preserve"> и </w:t>
      </w:r>
      <w:proofErr w:type="spellStart"/>
      <w:r w:rsidRPr="00D01347">
        <w:t>доллор</w:t>
      </w:r>
      <w:r w:rsidRPr="00D01347">
        <w:rPr>
          <w:u w:val="single"/>
        </w:rPr>
        <w:t>я</w:t>
      </w:r>
      <w:r w:rsidRPr="00D01347">
        <w:t>х</w:t>
      </w:r>
      <w:proofErr w:type="spellEnd"/>
      <w:r w:rsidRPr="00D01347">
        <w:t>!</w:t>
      </w:r>
    </w:p>
    <w:p w:rsidR="008E46F5" w:rsidRPr="00D01347" w:rsidRDefault="00D01347" w:rsidP="00D01347">
      <w:pPr>
        <w:ind w:firstLine="2552"/>
      </w:pPr>
      <w:r w:rsidRPr="00D01347">
        <w:t xml:space="preserve">Отдыхали бы они </w:t>
      </w:r>
    </w:p>
    <w:p w:rsidR="00D01347" w:rsidRDefault="00D01347" w:rsidP="00D01347">
      <w:pPr>
        <w:ind w:firstLine="2552"/>
      </w:pPr>
      <w:r w:rsidRPr="00D01347">
        <w:t xml:space="preserve">На </w:t>
      </w:r>
      <w:proofErr w:type="spellStart"/>
      <w:r w:rsidRPr="00D01347">
        <w:t>Канарах</w:t>
      </w:r>
      <w:proofErr w:type="spellEnd"/>
      <w:r w:rsidRPr="00D01347">
        <w:t xml:space="preserve"> и Боли!</w:t>
      </w:r>
    </w:p>
    <w:p w:rsidR="00D01347" w:rsidRDefault="00B1750E" w:rsidP="00B1750E">
      <w:pPr>
        <w:ind w:firstLine="0"/>
        <w:jc w:val="center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8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347">
        <w:t>(гавайский танец)</w:t>
      </w:r>
    </w:p>
    <w:p w:rsidR="00D01347" w:rsidRDefault="00D01347" w:rsidP="00D01347">
      <w:pPr>
        <w:rPr>
          <w:b/>
        </w:rPr>
      </w:pPr>
    </w:p>
    <w:p w:rsidR="00D01347" w:rsidRDefault="00D01347" w:rsidP="00D01347">
      <w:r>
        <w:rPr>
          <w:b/>
        </w:rPr>
        <w:t xml:space="preserve">Ведущий: – </w:t>
      </w:r>
      <w:r w:rsidR="00FD1348">
        <w:t>Только вымолвить успела,</w:t>
      </w:r>
    </w:p>
    <w:p w:rsidR="00FD1348" w:rsidRDefault="00FD1348" w:rsidP="00FD1348">
      <w:pPr>
        <w:ind w:firstLine="2410"/>
      </w:pPr>
      <w:r>
        <w:t>Дверь тихонько заскрипела.</w:t>
      </w:r>
    </w:p>
    <w:p w:rsidR="00FD1348" w:rsidRDefault="00FD1348" w:rsidP="00FD1348">
      <w:pPr>
        <w:ind w:firstLine="2410"/>
      </w:pPr>
      <w:r>
        <w:t>На пороге тут стоят</w:t>
      </w:r>
    </w:p>
    <w:p w:rsidR="00FD1348" w:rsidRDefault="00FD1348" w:rsidP="00E42767">
      <w:pPr>
        <w:ind w:firstLine="2410"/>
      </w:pPr>
      <w:r>
        <w:t xml:space="preserve">Две </w:t>
      </w:r>
      <w:proofErr w:type="spellStart"/>
      <w:r>
        <w:t>девчули</w:t>
      </w:r>
      <w:proofErr w:type="spellEnd"/>
      <w:r>
        <w:t xml:space="preserve"> – ну прям </w:t>
      </w:r>
      <w:proofErr w:type="gramStart"/>
      <w:r>
        <w:t>отпад</w:t>
      </w:r>
      <w:proofErr w:type="gramEnd"/>
      <w:r>
        <w:t>!</w:t>
      </w:r>
    </w:p>
    <w:p w:rsidR="00FD1348" w:rsidRDefault="00B1750E" w:rsidP="00B1750E">
      <w:pPr>
        <w:ind w:firstLine="0"/>
        <w:jc w:val="center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9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348">
        <w:t>(заходят танцуя)</w:t>
      </w:r>
    </w:p>
    <w:p w:rsidR="00FD1348" w:rsidRDefault="00FD1348" w:rsidP="00D01347"/>
    <w:p w:rsidR="00FD1348" w:rsidRDefault="00FD1348" w:rsidP="00D01347">
      <w:r w:rsidRPr="00FD1348">
        <w:rPr>
          <w:b/>
        </w:rPr>
        <w:t xml:space="preserve">1 </w:t>
      </w:r>
      <w:proofErr w:type="spellStart"/>
      <w:r w:rsidRPr="00FD1348">
        <w:rPr>
          <w:b/>
        </w:rPr>
        <w:t>девчуля</w:t>
      </w:r>
      <w:proofErr w:type="spellEnd"/>
      <w:r w:rsidRPr="00FD1348">
        <w:rPr>
          <w:b/>
        </w:rPr>
        <w:t xml:space="preserve">: - </w:t>
      </w:r>
      <w:r>
        <w:t>Во всё время разговора</w:t>
      </w:r>
    </w:p>
    <w:p w:rsidR="00FD1348" w:rsidRDefault="00FD1348" w:rsidP="00FD1348">
      <w:pPr>
        <w:ind w:firstLine="2410"/>
      </w:pPr>
      <w:r>
        <w:t>Мы стояли вдоль забора.</w:t>
      </w:r>
    </w:p>
    <w:p w:rsidR="00FD1348" w:rsidRDefault="00FD1348" w:rsidP="00FD1348">
      <w:pPr>
        <w:ind w:firstLine="2410"/>
      </w:pPr>
      <w:r>
        <w:t xml:space="preserve">Речь </w:t>
      </w:r>
      <w:proofErr w:type="gramStart"/>
      <w:r>
        <w:t>последней</w:t>
      </w:r>
      <w:proofErr w:type="gramEnd"/>
      <w:r>
        <w:t xml:space="preserve"> нам по нраву,</w:t>
      </w:r>
    </w:p>
    <w:p w:rsidR="00FD1348" w:rsidRDefault="00FD1348" w:rsidP="00FD1348">
      <w:pPr>
        <w:ind w:firstLine="2410"/>
      </w:pPr>
      <w:r>
        <w:t xml:space="preserve">Мы хотим в вашу </w:t>
      </w:r>
      <w:proofErr w:type="gramStart"/>
      <w:r>
        <w:t>ораву</w:t>
      </w:r>
      <w:proofErr w:type="gramEnd"/>
      <w:r>
        <w:t>!</w:t>
      </w:r>
    </w:p>
    <w:p w:rsidR="00D01347" w:rsidRPr="00FD1348" w:rsidRDefault="00FD1348" w:rsidP="00D01347">
      <w:r w:rsidRPr="00FD1348">
        <w:rPr>
          <w:b/>
        </w:rPr>
        <w:t xml:space="preserve">2 </w:t>
      </w:r>
      <w:proofErr w:type="spellStart"/>
      <w:r w:rsidRPr="00FD1348">
        <w:rPr>
          <w:b/>
        </w:rPr>
        <w:t>девчуля</w:t>
      </w:r>
      <w:proofErr w:type="spellEnd"/>
      <w:r w:rsidRPr="00FD1348">
        <w:rPr>
          <w:b/>
        </w:rPr>
        <w:t>: -</w:t>
      </w:r>
      <w:r>
        <w:rPr>
          <w:b/>
        </w:rPr>
        <w:t xml:space="preserve"> </w:t>
      </w:r>
      <w:proofErr w:type="gramStart"/>
      <w:r w:rsidRPr="00FD1348">
        <w:t>Сами то</w:t>
      </w:r>
      <w:proofErr w:type="gramEnd"/>
      <w:r w:rsidRPr="00FD1348">
        <w:t xml:space="preserve"> вы откуда?</w:t>
      </w:r>
    </w:p>
    <w:p w:rsidR="00FD1348" w:rsidRPr="00FD1348" w:rsidRDefault="00FD1348" w:rsidP="00FD1348">
      <w:pPr>
        <w:ind w:firstLine="2410"/>
      </w:pPr>
      <w:r w:rsidRPr="00FD1348">
        <w:t>Где ж у нас такое чудо?</w:t>
      </w:r>
    </w:p>
    <w:p w:rsidR="00FD1348" w:rsidRPr="00FD1348" w:rsidRDefault="00FD1348" w:rsidP="00FD1348">
      <w:pPr>
        <w:ind w:firstLine="2410"/>
      </w:pPr>
      <w:r w:rsidRPr="00FD1348">
        <w:t>Это что же за работа,</w:t>
      </w:r>
    </w:p>
    <w:p w:rsidR="00FD1348" w:rsidRDefault="00FD1348" w:rsidP="00FD1348">
      <w:pPr>
        <w:ind w:firstLine="2410"/>
      </w:pPr>
      <w:r w:rsidRPr="00FD1348">
        <w:t>Что и нам сюда охота.</w:t>
      </w:r>
    </w:p>
    <w:p w:rsidR="00E42767" w:rsidRDefault="00E42767" w:rsidP="00FD1348">
      <w:pPr>
        <w:rPr>
          <w:b/>
        </w:rPr>
      </w:pPr>
    </w:p>
    <w:p w:rsidR="00FD1348" w:rsidRPr="00AC3225" w:rsidRDefault="00FD1348" w:rsidP="00AC3225">
      <w:r>
        <w:rPr>
          <w:b/>
        </w:rPr>
        <w:t xml:space="preserve">Ведущий: – </w:t>
      </w:r>
      <w:r>
        <w:t>Молвит первая старушка</w:t>
      </w:r>
      <w:r w:rsidR="00E42767">
        <w:t>…</w:t>
      </w:r>
    </w:p>
    <w:p w:rsidR="00FD1348" w:rsidRPr="00BC5DA4" w:rsidRDefault="00FD1348" w:rsidP="00FD1348">
      <w:r>
        <w:rPr>
          <w:b/>
        </w:rPr>
        <w:t xml:space="preserve">1 старушка: - </w:t>
      </w:r>
      <w:r w:rsidRPr="00BC5DA4">
        <w:t>Это вам здесь не игрушки,</w:t>
      </w:r>
    </w:p>
    <w:p w:rsidR="00FD1348" w:rsidRPr="00BC5DA4" w:rsidRDefault="00FD1348" w:rsidP="00BC5DA4">
      <w:pPr>
        <w:ind w:firstLine="2694"/>
      </w:pPr>
      <w:r w:rsidRPr="00BC5DA4">
        <w:t>Это ж целый детский сад!</w:t>
      </w:r>
    </w:p>
    <w:p w:rsidR="00FD1348" w:rsidRPr="00BC5DA4" w:rsidRDefault="00FD1348" w:rsidP="00BC5DA4">
      <w:pPr>
        <w:ind w:firstLine="2694"/>
      </w:pPr>
      <w:r w:rsidRPr="00BC5DA4">
        <w:t>На детишек он богат!</w:t>
      </w:r>
    </w:p>
    <w:p w:rsidR="00E42767" w:rsidRDefault="00E42767" w:rsidP="00FD1348">
      <w:pPr>
        <w:rPr>
          <w:b/>
        </w:rPr>
      </w:pPr>
    </w:p>
    <w:p w:rsidR="00FD1348" w:rsidRPr="00BC5DA4" w:rsidRDefault="00FD1348" w:rsidP="00FD1348">
      <w:r>
        <w:rPr>
          <w:b/>
        </w:rPr>
        <w:t xml:space="preserve">Ведущий: – </w:t>
      </w:r>
      <w:r w:rsidRPr="00BC5DA4">
        <w:t>И вторая говорит:</w:t>
      </w:r>
    </w:p>
    <w:p w:rsidR="00E42767" w:rsidRDefault="00E42767" w:rsidP="00FD1348">
      <w:pPr>
        <w:rPr>
          <w:b/>
        </w:rPr>
      </w:pPr>
    </w:p>
    <w:p w:rsidR="00FD1348" w:rsidRPr="00BC5DA4" w:rsidRDefault="00FD1348" w:rsidP="00FD1348">
      <w:r>
        <w:rPr>
          <w:b/>
        </w:rPr>
        <w:t xml:space="preserve">2 старушка: - </w:t>
      </w:r>
      <w:r w:rsidR="00BC5DA4" w:rsidRPr="00BC5DA4">
        <w:t>За дела душа болит,</w:t>
      </w:r>
    </w:p>
    <w:p w:rsidR="00BC5DA4" w:rsidRPr="00BC5DA4" w:rsidRDefault="00BC5DA4" w:rsidP="00BC5DA4">
      <w:pPr>
        <w:tabs>
          <w:tab w:val="left" w:pos="2694"/>
        </w:tabs>
        <w:ind w:firstLine="2694"/>
      </w:pPr>
      <w:r w:rsidRPr="00BC5DA4">
        <w:t>Моем, чистим, пылесосим.</w:t>
      </w:r>
    </w:p>
    <w:p w:rsidR="00BC5DA4" w:rsidRPr="00BC5DA4" w:rsidRDefault="00BC5DA4" w:rsidP="00BC5DA4">
      <w:pPr>
        <w:tabs>
          <w:tab w:val="left" w:pos="2694"/>
        </w:tabs>
        <w:ind w:firstLine="2694"/>
      </w:pPr>
      <w:r w:rsidRPr="00BC5DA4">
        <w:t>Накрываем, мусор носим.</w:t>
      </w:r>
    </w:p>
    <w:p w:rsidR="00BC5DA4" w:rsidRPr="00BC5DA4" w:rsidRDefault="00BC5DA4" w:rsidP="00BC5DA4">
      <w:pPr>
        <w:tabs>
          <w:tab w:val="left" w:pos="2694"/>
        </w:tabs>
        <w:ind w:firstLine="2694"/>
      </w:pPr>
      <w:r w:rsidRPr="00BC5DA4">
        <w:t xml:space="preserve">Деткам </w:t>
      </w:r>
      <w:proofErr w:type="gramStart"/>
      <w:r w:rsidRPr="00BC5DA4">
        <w:t>сопли</w:t>
      </w:r>
      <w:proofErr w:type="gramEnd"/>
      <w:r w:rsidRPr="00BC5DA4">
        <w:t xml:space="preserve"> вытираем,</w:t>
      </w:r>
    </w:p>
    <w:p w:rsidR="00BC5DA4" w:rsidRDefault="00BC5DA4" w:rsidP="00BC5DA4">
      <w:pPr>
        <w:tabs>
          <w:tab w:val="left" w:pos="2694"/>
        </w:tabs>
        <w:ind w:firstLine="2694"/>
      </w:pPr>
      <w:r w:rsidRPr="00BC5DA4">
        <w:t>И косички заплетаем!</w:t>
      </w:r>
    </w:p>
    <w:p w:rsidR="00BC5DA4" w:rsidRDefault="00BC5DA4" w:rsidP="00BC5DA4">
      <w:pPr>
        <w:tabs>
          <w:tab w:val="left" w:pos="2694"/>
        </w:tabs>
      </w:pPr>
      <w:r>
        <w:rPr>
          <w:b/>
        </w:rPr>
        <w:lastRenderedPageBreak/>
        <w:t xml:space="preserve">Ведущий: – </w:t>
      </w:r>
      <w:r>
        <w:t>Подперев руками боки,</w:t>
      </w:r>
    </w:p>
    <w:p w:rsidR="00BC5DA4" w:rsidRPr="00BC5DA4" w:rsidRDefault="00BC5DA4" w:rsidP="00BC5DA4">
      <w:pPr>
        <w:tabs>
          <w:tab w:val="left" w:pos="2694"/>
        </w:tabs>
        <w:ind w:firstLine="2410"/>
      </w:pPr>
      <w:r>
        <w:t>Третья встала на пороге…</w:t>
      </w:r>
    </w:p>
    <w:p w:rsidR="00AC3225" w:rsidRDefault="00AC3225" w:rsidP="00BC5DA4">
      <w:pPr>
        <w:tabs>
          <w:tab w:val="left" w:pos="2694"/>
        </w:tabs>
        <w:rPr>
          <w:b/>
        </w:rPr>
      </w:pPr>
    </w:p>
    <w:p w:rsidR="00BC5DA4" w:rsidRDefault="00BC5DA4" w:rsidP="00BC5DA4">
      <w:pPr>
        <w:tabs>
          <w:tab w:val="left" w:pos="2694"/>
        </w:tabs>
      </w:pPr>
      <w:r>
        <w:rPr>
          <w:b/>
        </w:rPr>
        <w:t>3 старушка: -</w:t>
      </w:r>
      <w:r>
        <w:t xml:space="preserve"> Ну, </w:t>
      </w:r>
      <w:proofErr w:type="spellStart"/>
      <w:r>
        <w:t>девчули</w:t>
      </w:r>
      <w:proofErr w:type="spellEnd"/>
      <w:r>
        <w:t>, вы попали,</w:t>
      </w:r>
    </w:p>
    <w:p w:rsidR="00BC5DA4" w:rsidRDefault="00BC5DA4" w:rsidP="00BC5DA4">
      <w:pPr>
        <w:tabs>
          <w:tab w:val="left" w:pos="2694"/>
        </w:tabs>
        <w:ind w:firstLine="2694"/>
      </w:pPr>
      <w:r>
        <w:t>У нас конкурс в этом зале!</w:t>
      </w:r>
    </w:p>
    <w:p w:rsidR="00BC5DA4" w:rsidRDefault="00BC5DA4" w:rsidP="00BC5DA4">
      <w:pPr>
        <w:tabs>
          <w:tab w:val="left" w:pos="2694"/>
        </w:tabs>
        <w:ind w:firstLine="2694"/>
      </w:pPr>
      <w:r>
        <w:t>К нам сюда скорей вставайте,</w:t>
      </w:r>
    </w:p>
    <w:p w:rsidR="00BC5DA4" w:rsidRDefault="00BC5DA4" w:rsidP="00BC5DA4">
      <w:pPr>
        <w:tabs>
          <w:tab w:val="left" w:pos="2694"/>
        </w:tabs>
        <w:ind w:firstLine="2694"/>
      </w:pPr>
      <w:r>
        <w:t>Участие в конкурсе принимайте!</w:t>
      </w:r>
    </w:p>
    <w:p w:rsidR="00BC5DA4" w:rsidRDefault="00BC5DA4" w:rsidP="00BC5DA4">
      <w:pPr>
        <w:tabs>
          <w:tab w:val="left" w:pos="2694"/>
        </w:tabs>
        <w:ind w:firstLine="2694"/>
      </w:pPr>
      <w:r>
        <w:t>Коль испытания пройдёте,</w:t>
      </w:r>
    </w:p>
    <w:p w:rsidR="00BC5DA4" w:rsidRDefault="00BC5DA4" w:rsidP="00BC5DA4">
      <w:pPr>
        <w:tabs>
          <w:tab w:val="left" w:pos="2694"/>
        </w:tabs>
        <w:ind w:firstLine="2694"/>
      </w:pPr>
      <w:r>
        <w:t>Почёт вам будет на работе!</w:t>
      </w:r>
    </w:p>
    <w:p w:rsidR="00AC3225" w:rsidRDefault="00AC3225" w:rsidP="00BC5DA4">
      <w:pPr>
        <w:tabs>
          <w:tab w:val="left" w:pos="2694"/>
        </w:tabs>
        <w:rPr>
          <w:b/>
        </w:rPr>
      </w:pPr>
    </w:p>
    <w:p w:rsidR="00BC5DA4" w:rsidRPr="00BC5DA4" w:rsidRDefault="00BC5DA4" w:rsidP="00BC5DA4">
      <w:pPr>
        <w:tabs>
          <w:tab w:val="left" w:pos="2694"/>
        </w:tabs>
      </w:pPr>
      <w:r>
        <w:rPr>
          <w:b/>
        </w:rPr>
        <w:t xml:space="preserve">Ведущий: – </w:t>
      </w:r>
      <w:r w:rsidRPr="00BC5DA4">
        <w:t xml:space="preserve">И «старушки», и </w:t>
      </w:r>
      <w:proofErr w:type="spellStart"/>
      <w:r w:rsidRPr="00BC5DA4">
        <w:t>девчули</w:t>
      </w:r>
      <w:proofErr w:type="spellEnd"/>
    </w:p>
    <w:p w:rsidR="00BC5DA4" w:rsidRPr="00BC5DA4" w:rsidRDefault="00BC5DA4" w:rsidP="00BC5DA4">
      <w:pPr>
        <w:tabs>
          <w:tab w:val="left" w:pos="2694"/>
        </w:tabs>
        <w:ind w:firstLine="2410"/>
      </w:pPr>
      <w:r w:rsidRPr="00BC5DA4">
        <w:t>Друг на друга прям взглянули,</w:t>
      </w:r>
    </w:p>
    <w:p w:rsidR="00BC5DA4" w:rsidRPr="00BC5DA4" w:rsidRDefault="00BC5DA4" w:rsidP="00BC5DA4">
      <w:pPr>
        <w:tabs>
          <w:tab w:val="left" w:pos="2694"/>
        </w:tabs>
        <w:ind w:firstLine="2410"/>
      </w:pPr>
      <w:r w:rsidRPr="00BC5DA4">
        <w:t>И предчувствуя успех,</w:t>
      </w:r>
    </w:p>
    <w:p w:rsidR="00BC5DA4" w:rsidRDefault="00BC5DA4" w:rsidP="00BC5DA4">
      <w:pPr>
        <w:tabs>
          <w:tab w:val="left" w:pos="2694"/>
        </w:tabs>
        <w:ind w:firstLine="2410"/>
      </w:pPr>
      <w:r w:rsidRPr="00BC5DA4">
        <w:t>Нас порадовали всех!</w:t>
      </w:r>
    </w:p>
    <w:p w:rsidR="00AC3225" w:rsidRDefault="00AC3225" w:rsidP="00BC5DA4">
      <w:pPr>
        <w:tabs>
          <w:tab w:val="left" w:pos="2694"/>
        </w:tabs>
      </w:pPr>
    </w:p>
    <w:p w:rsidR="00BC5DA4" w:rsidRDefault="00BC5DA4" w:rsidP="00BC5DA4">
      <w:pPr>
        <w:tabs>
          <w:tab w:val="left" w:pos="2694"/>
        </w:tabs>
      </w:pPr>
      <w:r>
        <w:t>Конкурс «МЛАДШИЙ ВОСПИТАТЕЛЬ 2018» - считать открытым!</w:t>
      </w:r>
    </w:p>
    <w:p w:rsidR="00AC3225" w:rsidRDefault="00AC3225" w:rsidP="00BC5DA4">
      <w:pPr>
        <w:tabs>
          <w:tab w:val="left" w:pos="2694"/>
        </w:tabs>
        <w:rPr>
          <w:b/>
        </w:rPr>
      </w:pPr>
    </w:p>
    <w:p w:rsidR="00BC5DA4" w:rsidRDefault="00BC5DA4" w:rsidP="00BC5DA4">
      <w:pPr>
        <w:tabs>
          <w:tab w:val="left" w:pos="2694"/>
        </w:tabs>
      </w:pPr>
      <w:r w:rsidRPr="00BC5DA4">
        <w:rPr>
          <w:b/>
        </w:rPr>
        <w:t>Все:</w:t>
      </w:r>
      <w:r>
        <w:t xml:space="preserve"> - УРА!!!</w:t>
      </w:r>
    </w:p>
    <w:p w:rsidR="00AC3225" w:rsidRDefault="00AC3225" w:rsidP="00BC5DA4">
      <w:pPr>
        <w:tabs>
          <w:tab w:val="left" w:pos="2694"/>
        </w:tabs>
      </w:pPr>
    </w:p>
    <w:p w:rsidR="00B1750E" w:rsidRPr="00B1750E" w:rsidRDefault="00B1750E" w:rsidP="00B1750E">
      <w:pPr>
        <w:tabs>
          <w:tab w:val="left" w:pos="2694"/>
        </w:tabs>
        <w:ind w:firstLine="0"/>
        <w:jc w:val="center"/>
        <w:rPr>
          <w:b/>
        </w:rPr>
      </w:pPr>
      <w:r w:rsidRPr="00B1750E">
        <w:rPr>
          <w:b/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10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50E">
        <w:rPr>
          <w:b/>
        </w:rPr>
        <w:t>ЗВУЧИТ МУЗЫКА</w:t>
      </w:r>
    </w:p>
    <w:p w:rsidR="00AC3225" w:rsidRDefault="00AC3225" w:rsidP="00BC5DA4">
      <w:pPr>
        <w:tabs>
          <w:tab w:val="left" w:pos="2694"/>
        </w:tabs>
        <w:rPr>
          <w:b/>
        </w:rPr>
      </w:pPr>
    </w:p>
    <w:p w:rsidR="00BC5DA4" w:rsidRDefault="00AC3225" w:rsidP="00BC5DA4">
      <w:pPr>
        <w:tabs>
          <w:tab w:val="left" w:pos="2694"/>
        </w:tabs>
        <w:rPr>
          <w:b/>
          <w:u w:val="single"/>
        </w:rPr>
      </w:pPr>
      <w:r w:rsidRPr="00AC3225">
        <w:rPr>
          <w:b/>
        </w:rPr>
        <w:t xml:space="preserve">Ведущий: – </w:t>
      </w:r>
      <w:r w:rsidR="00BC5DA4" w:rsidRPr="00AC3225">
        <w:rPr>
          <w:b/>
        </w:rPr>
        <w:t>РАЗРЕШИТЕ представить</w:t>
      </w:r>
      <w:r>
        <w:rPr>
          <w:b/>
        </w:rPr>
        <w:t xml:space="preserve"> </w:t>
      </w:r>
      <w:r w:rsidR="00BC5DA4" w:rsidRPr="00AC3225">
        <w:rPr>
          <w:b/>
        </w:rPr>
        <w:t>наших участниц:</w:t>
      </w:r>
    </w:p>
    <w:p w:rsidR="0069456E" w:rsidRDefault="0069456E" w:rsidP="0069456E">
      <w:pPr>
        <w:tabs>
          <w:tab w:val="left" w:pos="2694"/>
        </w:tabs>
        <w:ind w:firstLine="0"/>
        <w:jc w:val="center"/>
        <w:rPr>
          <w:b/>
        </w:rPr>
      </w:pPr>
    </w:p>
    <w:p w:rsidR="0069456E" w:rsidRPr="0069456E" w:rsidRDefault="00B1750E" w:rsidP="0069456E">
      <w:pPr>
        <w:tabs>
          <w:tab w:val="left" w:pos="2694"/>
        </w:tabs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4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56E">
        <w:rPr>
          <w:b/>
        </w:rPr>
        <w:t>Звучит музыка</w:t>
      </w:r>
    </w:p>
    <w:p w:rsidR="00AC3225" w:rsidRDefault="00AC3225" w:rsidP="00BC5DA4">
      <w:pPr>
        <w:tabs>
          <w:tab w:val="left" w:pos="2694"/>
        </w:tabs>
      </w:pPr>
    </w:p>
    <w:p w:rsidR="00A73475" w:rsidRDefault="00BC5DA4" w:rsidP="00BC5DA4">
      <w:pPr>
        <w:tabs>
          <w:tab w:val="left" w:pos="2694"/>
        </w:tabs>
      </w:pPr>
      <w:r>
        <w:t xml:space="preserve">Младший воспитатель </w:t>
      </w:r>
      <w:r>
        <w:rPr>
          <w:lang w:val="en-US"/>
        </w:rPr>
        <w:t>I</w:t>
      </w:r>
      <w:r w:rsidRPr="00A73475">
        <w:t xml:space="preserve"> </w:t>
      </w:r>
      <w:r w:rsidR="00A73475">
        <w:t xml:space="preserve">младшей группы </w:t>
      </w:r>
    </w:p>
    <w:p w:rsidR="00BC5DA4" w:rsidRPr="00A73475" w:rsidRDefault="00A73475" w:rsidP="00A73475">
      <w:pPr>
        <w:tabs>
          <w:tab w:val="left" w:pos="2694"/>
        </w:tabs>
      </w:pPr>
      <w:r>
        <w:t xml:space="preserve">                                                                       </w:t>
      </w:r>
      <w:proofErr w:type="spellStart"/>
      <w:r>
        <w:t>Яптунай</w:t>
      </w:r>
      <w:proofErr w:type="spellEnd"/>
      <w:r>
        <w:t xml:space="preserve"> Таисия Михайловна</w:t>
      </w:r>
    </w:p>
    <w:p w:rsidR="00AC3225" w:rsidRDefault="00AC3225" w:rsidP="00BC5DA4">
      <w:pPr>
        <w:tabs>
          <w:tab w:val="left" w:pos="2694"/>
        </w:tabs>
      </w:pPr>
    </w:p>
    <w:p w:rsidR="00BC5DA4" w:rsidRDefault="00A73475" w:rsidP="00BC5DA4">
      <w:pPr>
        <w:tabs>
          <w:tab w:val="left" w:pos="2694"/>
        </w:tabs>
      </w:pPr>
      <w:r>
        <w:t xml:space="preserve">Младший воспитатель </w:t>
      </w:r>
      <w:r>
        <w:rPr>
          <w:lang w:val="en-US"/>
        </w:rPr>
        <w:t>II</w:t>
      </w:r>
      <w:r>
        <w:t xml:space="preserve"> младшей группы Яр Оксана </w:t>
      </w:r>
      <w:proofErr w:type="spellStart"/>
      <w:r>
        <w:t>Мироновна</w:t>
      </w:r>
      <w:proofErr w:type="spellEnd"/>
    </w:p>
    <w:p w:rsidR="00AC3225" w:rsidRDefault="00AC3225" w:rsidP="00BC5DA4">
      <w:pPr>
        <w:tabs>
          <w:tab w:val="left" w:pos="2694"/>
        </w:tabs>
      </w:pPr>
    </w:p>
    <w:p w:rsidR="00A73475" w:rsidRDefault="00A73475" w:rsidP="00BC5DA4">
      <w:pPr>
        <w:tabs>
          <w:tab w:val="left" w:pos="2694"/>
        </w:tabs>
      </w:pPr>
      <w:r>
        <w:t xml:space="preserve">Младший воспитатель средней группы      </w:t>
      </w:r>
      <w:proofErr w:type="spellStart"/>
      <w:r>
        <w:t>Суслаева</w:t>
      </w:r>
      <w:proofErr w:type="spellEnd"/>
      <w:r>
        <w:t xml:space="preserve"> Лада Анатольевна</w:t>
      </w:r>
    </w:p>
    <w:p w:rsidR="00AC3225" w:rsidRDefault="00AC3225" w:rsidP="00BC5DA4">
      <w:pPr>
        <w:tabs>
          <w:tab w:val="left" w:pos="2694"/>
        </w:tabs>
      </w:pPr>
    </w:p>
    <w:p w:rsidR="00A73475" w:rsidRPr="00BC5DA4" w:rsidRDefault="00A73475" w:rsidP="00BC5DA4">
      <w:pPr>
        <w:tabs>
          <w:tab w:val="left" w:pos="2694"/>
        </w:tabs>
      </w:pPr>
      <w:r>
        <w:t xml:space="preserve">Младший воспитатель старшей группы      </w:t>
      </w:r>
      <w:proofErr w:type="spellStart"/>
      <w:r>
        <w:t>Евай</w:t>
      </w:r>
      <w:proofErr w:type="spellEnd"/>
      <w:r>
        <w:t xml:space="preserve"> </w:t>
      </w:r>
      <w:proofErr w:type="spellStart"/>
      <w:r>
        <w:t>Пэвне</w:t>
      </w:r>
      <w:proofErr w:type="spellEnd"/>
      <w:r>
        <w:t xml:space="preserve"> </w:t>
      </w:r>
      <w:proofErr w:type="spellStart"/>
      <w:r>
        <w:t>Пандовна</w:t>
      </w:r>
      <w:proofErr w:type="spellEnd"/>
    </w:p>
    <w:p w:rsidR="00AC3225" w:rsidRDefault="00AC3225" w:rsidP="00A73475">
      <w:pPr>
        <w:tabs>
          <w:tab w:val="left" w:pos="2694"/>
        </w:tabs>
      </w:pPr>
    </w:p>
    <w:p w:rsidR="00A73475" w:rsidRDefault="00A73475" w:rsidP="00A73475">
      <w:pPr>
        <w:tabs>
          <w:tab w:val="left" w:pos="2694"/>
        </w:tabs>
      </w:pPr>
      <w:r>
        <w:t xml:space="preserve">Младший воспитатель подготовительной группы </w:t>
      </w:r>
    </w:p>
    <w:p w:rsidR="00FD1348" w:rsidRDefault="00A73475" w:rsidP="00A73475">
      <w:pPr>
        <w:tabs>
          <w:tab w:val="left" w:pos="2694"/>
        </w:tabs>
      </w:pPr>
      <w:r>
        <w:t xml:space="preserve">                                                               Верёвкина Людмила Геннадиевна</w:t>
      </w:r>
    </w:p>
    <w:p w:rsidR="004D528F" w:rsidRDefault="004D528F" w:rsidP="00A73475">
      <w:pPr>
        <w:tabs>
          <w:tab w:val="left" w:pos="2694"/>
        </w:tabs>
      </w:pPr>
    </w:p>
    <w:p w:rsidR="00AC3225" w:rsidRDefault="00AC3225" w:rsidP="00A73475">
      <w:pPr>
        <w:tabs>
          <w:tab w:val="left" w:pos="2694"/>
        </w:tabs>
      </w:pPr>
    </w:p>
    <w:p w:rsidR="004D528F" w:rsidRDefault="00B1750E" w:rsidP="00B1750E">
      <w:pPr>
        <w:tabs>
          <w:tab w:val="left" w:pos="2694"/>
        </w:tabs>
        <w:ind w:firstLine="0"/>
        <w:jc w:val="center"/>
      </w:pPr>
      <w:r w:rsidRPr="00B1750E">
        <w:rPr>
          <w:noProof/>
          <w:lang w:eastAsia="ru-RU"/>
        </w:rPr>
        <w:lastRenderedPageBreak/>
        <w:drawing>
          <wp:inline distT="0" distB="0" distL="0" distR="0">
            <wp:extent cx="377057" cy="612251"/>
            <wp:effectExtent l="19050" t="0" r="3943" b="0"/>
            <wp:docPr id="11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1750E">
        <w:rPr>
          <w:b/>
        </w:rPr>
        <w:t>ЗВУЧИТ МУЗЫКА</w:t>
      </w:r>
    </w:p>
    <w:p w:rsidR="00DB1F7F" w:rsidRPr="0069456E" w:rsidRDefault="00AC3225" w:rsidP="00A73475">
      <w:pPr>
        <w:tabs>
          <w:tab w:val="left" w:pos="2694"/>
        </w:tabs>
        <w:rPr>
          <w:b/>
          <w:u w:val="single"/>
        </w:rPr>
      </w:pPr>
      <w:r>
        <w:rPr>
          <w:b/>
        </w:rPr>
        <w:t xml:space="preserve">Ведущий: – </w:t>
      </w:r>
      <w:r w:rsidR="00DB1F7F" w:rsidRPr="0069456E">
        <w:rPr>
          <w:b/>
          <w:u w:val="single"/>
        </w:rPr>
        <w:t>Позвольте представить наше уважаемое жюри в составе:</w:t>
      </w:r>
    </w:p>
    <w:p w:rsidR="00DB1F7F" w:rsidRDefault="00DB1F7F" w:rsidP="00A73475">
      <w:pPr>
        <w:tabs>
          <w:tab w:val="left" w:pos="2694"/>
        </w:tabs>
      </w:pPr>
      <w:r>
        <w:t>Матвиенко Н.А. заведующая ДОУ</w:t>
      </w:r>
    </w:p>
    <w:p w:rsidR="00DB1F7F" w:rsidRDefault="00DB1F7F" w:rsidP="00A73475">
      <w:pPr>
        <w:tabs>
          <w:tab w:val="left" w:pos="2694"/>
        </w:tabs>
      </w:pPr>
      <w:proofErr w:type="spellStart"/>
      <w:r>
        <w:t>Деменьтьева</w:t>
      </w:r>
      <w:proofErr w:type="spellEnd"/>
      <w:r>
        <w:t xml:space="preserve"> И.В. медицинская сестра</w:t>
      </w:r>
    </w:p>
    <w:p w:rsidR="00DB1F7F" w:rsidRDefault="00DB1F7F" w:rsidP="00A73475">
      <w:pPr>
        <w:tabs>
          <w:tab w:val="left" w:pos="2694"/>
        </w:tabs>
      </w:pPr>
      <w:proofErr w:type="spellStart"/>
      <w:r>
        <w:t>Куксова</w:t>
      </w:r>
      <w:proofErr w:type="spellEnd"/>
      <w:r>
        <w:t xml:space="preserve"> Н.А. заведующий хозяйством</w:t>
      </w:r>
    </w:p>
    <w:p w:rsidR="00DB1F7F" w:rsidRDefault="00DB1F7F" w:rsidP="00A73475">
      <w:pPr>
        <w:tabs>
          <w:tab w:val="left" w:pos="2694"/>
        </w:tabs>
      </w:pPr>
      <w:proofErr w:type="spellStart"/>
      <w:r>
        <w:t>Логвиненко</w:t>
      </w:r>
      <w:proofErr w:type="spellEnd"/>
      <w:r>
        <w:t xml:space="preserve"> И.Ю. повар</w:t>
      </w:r>
    </w:p>
    <w:p w:rsidR="00DB1F7F" w:rsidRDefault="00DB1F7F" w:rsidP="00A73475">
      <w:pPr>
        <w:tabs>
          <w:tab w:val="left" w:pos="2694"/>
        </w:tabs>
      </w:pPr>
    </w:p>
    <w:p w:rsidR="00DB1F7F" w:rsidRDefault="00DB1F7F" w:rsidP="00DB1F7F">
      <w:pPr>
        <w:tabs>
          <w:tab w:val="left" w:pos="2694"/>
        </w:tabs>
      </w:pPr>
      <w:r>
        <w:t>ИТАК, наши участницы сейчас, на глазах у всех присутствующих, решат, кто каким будет выступать по очереди.</w:t>
      </w:r>
    </w:p>
    <w:p w:rsidR="00AC3225" w:rsidRDefault="00AC3225" w:rsidP="00DB1F7F">
      <w:pPr>
        <w:tabs>
          <w:tab w:val="left" w:pos="2694"/>
        </w:tabs>
      </w:pPr>
    </w:p>
    <w:p w:rsidR="00B1750E" w:rsidRPr="00B1750E" w:rsidRDefault="00B1750E" w:rsidP="00B1750E">
      <w:pPr>
        <w:tabs>
          <w:tab w:val="left" w:pos="2694"/>
        </w:tabs>
        <w:ind w:firstLine="0"/>
        <w:jc w:val="center"/>
        <w:rPr>
          <w:b/>
        </w:rPr>
      </w:pPr>
      <w:r w:rsidRPr="00B1750E">
        <w:rPr>
          <w:b/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12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F7F" w:rsidRPr="00B1750E">
        <w:rPr>
          <w:b/>
        </w:rPr>
        <w:t>(фанфары)</w:t>
      </w:r>
    </w:p>
    <w:p w:rsidR="00DB1F7F" w:rsidRPr="0069456E" w:rsidRDefault="00DB1F7F" w:rsidP="0069456E">
      <w:pPr>
        <w:tabs>
          <w:tab w:val="left" w:pos="2694"/>
        </w:tabs>
        <w:rPr>
          <w:b/>
          <w:u w:val="single"/>
        </w:rPr>
      </w:pPr>
      <w:r w:rsidRPr="0069456E">
        <w:rPr>
          <w:b/>
          <w:u w:val="single"/>
        </w:rPr>
        <w:t>ЖЕРЕБЬЁВКА!</w:t>
      </w:r>
    </w:p>
    <w:p w:rsidR="00DB1F7F" w:rsidRDefault="00DB1F7F" w:rsidP="00DB1F7F">
      <w:pPr>
        <w:tabs>
          <w:tab w:val="left" w:pos="2694"/>
        </w:tabs>
      </w:pPr>
      <w:r>
        <w:t xml:space="preserve">Участницы берут шарики, </w:t>
      </w:r>
      <w:proofErr w:type="gramStart"/>
      <w:r>
        <w:t>лопают</w:t>
      </w:r>
      <w:proofErr w:type="gramEnd"/>
      <w:r>
        <w:t xml:space="preserve"> их, в каждом шарике бумажка с номерками.</w:t>
      </w:r>
    </w:p>
    <w:p w:rsidR="00AC3225" w:rsidRDefault="00AC3225" w:rsidP="00DB1F7F">
      <w:pPr>
        <w:tabs>
          <w:tab w:val="left" w:pos="2694"/>
        </w:tabs>
      </w:pPr>
      <w:r>
        <w:t>ИТАК, наши участницы будут выступать в следующем порядке:</w:t>
      </w:r>
    </w:p>
    <w:p w:rsidR="00AC3225" w:rsidRDefault="00AC3225" w:rsidP="00AC3225">
      <w:pPr>
        <w:pStyle w:val="a3"/>
        <w:numPr>
          <w:ilvl w:val="0"/>
          <w:numId w:val="2"/>
        </w:numPr>
        <w:tabs>
          <w:tab w:val="left" w:pos="2694"/>
        </w:tabs>
      </w:pPr>
      <w:r>
        <w:t>__________________________________________________________</w:t>
      </w:r>
    </w:p>
    <w:p w:rsidR="00AC3225" w:rsidRDefault="00AC3225" w:rsidP="00AC3225">
      <w:pPr>
        <w:pStyle w:val="a3"/>
        <w:numPr>
          <w:ilvl w:val="0"/>
          <w:numId w:val="2"/>
        </w:numPr>
        <w:tabs>
          <w:tab w:val="left" w:pos="2694"/>
        </w:tabs>
      </w:pPr>
      <w:r>
        <w:t>__________________________________________________________</w:t>
      </w:r>
    </w:p>
    <w:p w:rsidR="00AC3225" w:rsidRDefault="00AC3225" w:rsidP="00AC3225">
      <w:pPr>
        <w:pStyle w:val="a3"/>
        <w:numPr>
          <w:ilvl w:val="0"/>
          <w:numId w:val="2"/>
        </w:numPr>
        <w:tabs>
          <w:tab w:val="left" w:pos="2694"/>
        </w:tabs>
      </w:pPr>
      <w:r>
        <w:t>__________________________________________________________</w:t>
      </w:r>
    </w:p>
    <w:p w:rsidR="00AC3225" w:rsidRDefault="00AC3225" w:rsidP="00AC3225">
      <w:pPr>
        <w:pStyle w:val="a3"/>
        <w:numPr>
          <w:ilvl w:val="0"/>
          <w:numId w:val="2"/>
        </w:numPr>
        <w:tabs>
          <w:tab w:val="left" w:pos="2694"/>
        </w:tabs>
      </w:pPr>
      <w:r>
        <w:t>__________________________________________________________</w:t>
      </w:r>
    </w:p>
    <w:p w:rsidR="00BF481F" w:rsidRDefault="00AC3225" w:rsidP="00AC3225">
      <w:pPr>
        <w:pStyle w:val="a3"/>
        <w:numPr>
          <w:ilvl w:val="0"/>
          <w:numId w:val="2"/>
        </w:numPr>
        <w:tabs>
          <w:tab w:val="left" w:pos="2694"/>
        </w:tabs>
      </w:pPr>
      <w:r>
        <w:t>__________________________________________________________</w:t>
      </w:r>
    </w:p>
    <w:p w:rsidR="00DB1F7F" w:rsidRDefault="00DB1F7F" w:rsidP="00DB1F7F">
      <w:pPr>
        <w:tabs>
          <w:tab w:val="left" w:pos="2694"/>
        </w:tabs>
      </w:pPr>
    </w:p>
    <w:p w:rsidR="00DB1F7F" w:rsidRDefault="00DB1F7F" w:rsidP="00DB1F7F">
      <w:pPr>
        <w:tabs>
          <w:tab w:val="left" w:pos="2694"/>
        </w:tabs>
      </w:pPr>
    </w:p>
    <w:p w:rsidR="00DB1F7F" w:rsidRDefault="00DB1F7F" w:rsidP="00DB1F7F">
      <w:pPr>
        <w:tabs>
          <w:tab w:val="left" w:pos="2694"/>
        </w:tabs>
      </w:pPr>
    </w:p>
    <w:p w:rsidR="004D528F" w:rsidRDefault="00DB1F7F" w:rsidP="00DB1F7F">
      <w:pPr>
        <w:pStyle w:val="a3"/>
        <w:numPr>
          <w:ilvl w:val="0"/>
          <w:numId w:val="1"/>
        </w:numPr>
        <w:tabs>
          <w:tab w:val="left" w:pos="0"/>
        </w:tabs>
        <w:ind w:left="0" w:firstLine="851"/>
      </w:pPr>
      <w:r>
        <w:t xml:space="preserve">Как же нам узнать о наших участницах </w:t>
      </w:r>
      <w:proofErr w:type="gramStart"/>
      <w:r>
        <w:t>побольше</w:t>
      </w:r>
      <w:proofErr w:type="gramEnd"/>
      <w:r>
        <w:t xml:space="preserve"> интересной информации, нам бы хорошего папарацци. Но где ж такого взять, придётся нам </w:t>
      </w:r>
      <w:r w:rsidR="00FB59E1">
        <w:t>самим информацию добывать!</w:t>
      </w:r>
    </w:p>
    <w:p w:rsidR="004D528F" w:rsidRPr="00AC3225" w:rsidRDefault="00BF481F" w:rsidP="00AC3225">
      <w:pPr>
        <w:tabs>
          <w:tab w:val="left" w:pos="2694"/>
        </w:tabs>
        <w:ind w:firstLine="0"/>
        <w:jc w:val="center"/>
        <w:rPr>
          <w:b/>
        </w:rPr>
      </w:pPr>
      <w:r w:rsidRPr="00AC3225">
        <w:rPr>
          <w:b/>
        </w:rPr>
        <w:t>Визитная карточка участниц.</w:t>
      </w:r>
    </w:p>
    <w:p w:rsidR="00BF481F" w:rsidRDefault="00AC3225" w:rsidP="00AC3225">
      <w:pPr>
        <w:pStyle w:val="a3"/>
        <w:numPr>
          <w:ilvl w:val="0"/>
          <w:numId w:val="4"/>
        </w:numPr>
        <w:tabs>
          <w:tab w:val="left" w:pos="2694"/>
        </w:tabs>
      </w:pPr>
      <w:proofErr w:type="spellStart"/>
      <w:r>
        <w:t>Яптунай</w:t>
      </w:r>
      <w:proofErr w:type="spellEnd"/>
      <w:r>
        <w:t xml:space="preserve"> </w:t>
      </w:r>
      <w:proofErr w:type="spellStart"/>
      <w:r>
        <w:t>Тасия</w:t>
      </w:r>
      <w:proofErr w:type="spellEnd"/>
      <w:r>
        <w:t xml:space="preserve"> Михайловна «Сказка о </w:t>
      </w:r>
      <w:proofErr w:type="spellStart"/>
      <w:r>
        <w:t>тундровике</w:t>
      </w:r>
      <w:proofErr w:type="spellEnd"/>
      <w:r>
        <w:t xml:space="preserve"> и Золотой рыбке»;</w:t>
      </w:r>
    </w:p>
    <w:p w:rsidR="00AC3225" w:rsidRDefault="00AC3225" w:rsidP="00AC3225">
      <w:pPr>
        <w:pStyle w:val="a3"/>
        <w:tabs>
          <w:tab w:val="left" w:pos="2694"/>
        </w:tabs>
        <w:ind w:left="1211" w:firstLine="0"/>
      </w:pPr>
    </w:p>
    <w:p w:rsidR="00AC3225" w:rsidRDefault="00AC3225" w:rsidP="00AC3225">
      <w:pPr>
        <w:pStyle w:val="a3"/>
        <w:numPr>
          <w:ilvl w:val="0"/>
          <w:numId w:val="4"/>
        </w:numPr>
        <w:tabs>
          <w:tab w:val="left" w:pos="2694"/>
        </w:tabs>
      </w:pPr>
      <w:r>
        <w:t xml:space="preserve">Яр Оксана </w:t>
      </w:r>
      <w:proofErr w:type="spellStart"/>
      <w:r>
        <w:t>Мироновна</w:t>
      </w:r>
      <w:proofErr w:type="spellEnd"/>
      <w:r>
        <w:t xml:space="preserve">; </w:t>
      </w:r>
    </w:p>
    <w:p w:rsidR="00AC3225" w:rsidRDefault="00AC3225" w:rsidP="00AC3225">
      <w:pPr>
        <w:tabs>
          <w:tab w:val="left" w:pos="2694"/>
        </w:tabs>
        <w:ind w:firstLine="0"/>
      </w:pPr>
    </w:p>
    <w:p w:rsidR="00AC3225" w:rsidRDefault="00AC3225" w:rsidP="00AC3225">
      <w:pPr>
        <w:pStyle w:val="a3"/>
        <w:numPr>
          <w:ilvl w:val="0"/>
          <w:numId w:val="4"/>
        </w:numPr>
        <w:tabs>
          <w:tab w:val="left" w:pos="2694"/>
        </w:tabs>
      </w:pPr>
      <w:proofErr w:type="spellStart"/>
      <w:r>
        <w:t>Суслаева</w:t>
      </w:r>
      <w:proofErr w:type="spellEnd"/>
      <w:r>
        <w:t xml:space="preserve"> Лада Анатольевна;</w:t>
      </w:r>
    </w:p>
    <w:p w:rsidR="00AC3225" w:rsidRDefault="00AC3225" w:rsidP="00AC3225">
      <w:pPr>
        <w:tabs>
          <w:tab w:val="left" w:pos="2694"/>
        </w:tabs>
        <w:ind w:firstLine="0"/>
      </w:pPr>
    </w:p>
    <w:p w:rsidR="00AC3225" w:rsidRDefault="00AC3225" w:rsidP="00AC3225">
      <w:pPr>
        <w:pStyle w:val="a3"/>
        <w:numPr>
          <w:ilvl w:val="0"/>
          <w:numId w:val="4"/>
        </w:numPr>
        <w:tabs>
          <w:tab w:val="left" w:pos="2694"/>
        </w:tabs>
      </w:pPr>
      <w:proofErr w:type="spellStart"/>
      <w:r>
        <w:t>Евай</w:t>
      </w:r>
      <w:proofErr w:type="spellEnd"/>
      <w:r>
        <w:t xml:space="preserve"> </w:t>
      </w:r>
      <w:proofErr w:type="spellStart"/>
      <w:r>
        <w:t>Пэвне</w:t>
      </w:r>
      <w:proofErr w:type="spellEnd"/>
      <w:r>
        <w:t xml:space="preserve"> </w:t>
      </w:r>
      <w:proofErr w:type="spellStart"/>
      <w:r>
        <w:t>Пандовна</w:t>
      </w:r>
      <w:proofErr w:type="spellEnd"/>
      <w:r>
        <w:t xml:space="preserve"> </w:t>
      </w:r>
    </w:p>
    <w:p w:rsidR="00AC3225" w:rsidRDefault="00AC3225" w:rsidP="00AC3225">
      <w:pPr>
        <w:tabs>
          <w:tab w:val="left" w:pos="2694"/>
        </w:tabs>
        <w:ind w:firstLine="0"/>
      </w:pPr>
    </w:p>
    <w:p w:rsidR="00AC3225" w:rsidRDefault="00AC3225" w:rsidP="00AC3225">
      <w:pPr>
        <w:pStyle w:val="a3"/>
        <w:numPr>
          <w:ilvl w:val="0"/>
          <w:numId w:val="4"/>
        </w:numPr>
        <w:tabs>
          <w:tab w:val="left" w:pos="2694"/>
        </w:tabs>
      </w:pPr>
      <w:r>
        <w:t xml:space="preserve">Верёвкина Людмила Геннадиевна </w:t>
      </w:r>
    </w:p>
    <w:p w:rsidR="00BF481F" w:rsidRDefault="00BF481F" w:rsidP="00BF481F">
      <w:pPr>
        <w:pStyle w:val="a3"/>
        <w:tabs>
          <w:tab w:val="left" w:pos="2694"/>
        </w:tabs>
        <w:ind w:left="1211" w:firstLine="0"/>
      </w:pPr>
    </w:p>
    <w:p w:rsidR="00BF481F" w:rsidRDefault="00BF481F" w:rsidP="00BF481F">
      <w:pPr>
        <w:pStyle w:val="a3"/>
        <w:tabs>
          <w:tab w:val="left" w:pos="2694"/>
        </w:tabs>
        <w:ind w:left="1211" w:firstLine="0"/>
      </w:pPr>
    </w:p>
    <w:p w:rsidR="007A7BAD" w:rsidRDefault="007A7BAD" w:rsidP="007A7BAD">
      <w:pPr>
        <w:pStyle w:val="a3"/>
        <w:numPr>
          <w:ilvl w:val="0"/>
          <w:numId w:val="1"/>
        </w:numPr>
        <w:tabs>
          <w:tab w:val="left" w:pos="2694"/>
        </w:tabs>
      </w:pPr>
      <w:r>
        <w:lastRenderedPageBreak/>
        <w:t>Конкурс ПАНТОМИМ</w:t>
      </w:r>
    </w:p>
    <w:p w:rsidR="00B1750E" w:rsidRDefault="00B1750E" w:rsidP="00B1750E">
      <w:pPr>
        <w:pStyle w:val="a3"/>
        <w:tabs>
          <w:tab w:val="left" w:pos="2694"/>
        </w:tabs>
        <w:ind w:left="1211" w:firstLine="0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13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AD" w:rsidRDefault="007A7BAD" w:rsidP="007A7BAD">
      <w:pPr>
        <w:pStyle w:val="a3"/>
        <w:tabs>
          <w:tab w:val="left" w:pos="2694"/>
        </w:tabs>
        <w:ind w:left="1211" w:firstLine="0"/>
      </w:pPr>
      <w:r>
        <w:t>Этот конкурс посвятим мы искусству пантомим!</w:t>
      </w:r>
    </w:p>
    <w:p w:rsidR="007A7BAD" w:rsidRDefault="007A7BAD" w:rsidP="007A7BAD">
      <w:pPr>
        <w:pStyle w:val="a3"/>
        <w:tabs>
          <w:tab w:val="left" w:pos="2694"/>
        </w:tabs>
        <w:ind w:left="1211" w:firstLine="0"/>
      </w:pPr>
      <w:r>
        <w:t>Бывают ситуации – не выразишь словами.</w:t>
      </w:r>
    </w:p>
    <w:p w:rsidR="007A7BAD" w:rsidRDefault="007A7BAD" w:rsidP="007A7BAD">
      <w:pPr>
        <w:pStyle w:val="a3"/>
        <w:tabs>
          <w:tab w:val="left" w:pos="2694"/>
        </w:tabs>
        <w:ind w:left="1211" w:firstLine="0"/>
      </w:pPr>
      <w:r>
        <w:t>Тогда с изящной грацией мы всё покажем сами.</w:t>
      </w:r>
    </w:p>
    <w:p w:rsidR="007A7BAD" w:rsidRDefault="007A7BAD" w:rsidP="007A7BAD">
      <w:pPr>
        <w:pStyle w:val="a3"/>
        <w:tabs>
          <w:tab w:val="left" w:pos="2694"/>
        </w:tabs>
        <w:ind w:left="1211" w:firstLine="0"/>
      </w:pPr>
      <w:r>
        <w:t>И мимикой, и жестами, походкой и глазами,</w:t>
      </w:r>
    </w:p>
    <w:p w:rsidR="007A7BAD" w:rsidRDefault="007A7BAD" w:rsidP="007A7BAD">
      <w:pPr>
        <w:pStyle w:val="a3"/>
        <w:tabs>
          <w:tab w:val="left" w:pos="2694"/>
        </w:tabs>
        <w:ind w:left="1211" w:firstLine="0"/>
      </w:pPr>
      <w:r>
        <w:t>Всё, что хотим сказать – вы отгадайте сами!</w:t>
      </w:r>
    </w:p>
    <w:p w:rsidR="00AC3225" w:rsidRDefault="00AC3225" w:rsidP="007A7BAD">
      <w:pPr>
        <w:pStyle w:val="a3"/>
        <w:tabs>
          <w:tab w:val="left" w:pos="2694"/>
        </w:tabs>
        <w:ind w:left="1211" w:firstLine="0"/>
      </w:pPr>
    </w:p>
    <w:p w:rsidR="007A7BAD" w:rsidRDefault="00B1750E" w:rsidP="007A7BAD">
      <w:pPr>
        <w:pStyle w:val="a3"/>
        <w:tabs>
          <w:tab w:val="left" w:pos="2694"/>
        </w:tabs>
        <w:ind w:left="1211" w:firstLine="0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14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AD" w:rsidRDefault="007A7BAD" w:rsidP="007A7BAD">
      <w:pPr>
        <w:pStyle w:val="a3"/>
        <w:numPr>
          <w:ilvl w:val="0"/>
          <w:numId w:val="3"/>
        </w:numPr>
        <w:tabs>
          <w:tab w:val="left" w:pos="2694"/>
        </w:tabs>
      </w:pPr>
      <w:r>
        <w:t>Ситуация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Ребёнок просится на горшок.</w:t>
      </w:r>
    </w:p>
    <w:p w:rsidR="007A7BAD" w:rsidRDefault="007A7BAD" w:rsidP="007A7BAD">
      <w:pPr>
        <w:pStyle w:val="a3"/>
        <w:tabs>
          <w:tab w:val="left" w:pos="2694"/>
        </w:tabs>
        <w:ind w:left="1211" w:firstLine="0"/>
      </w:pPr>
      <w:r>
        <w:t>Горшка поблизости нет.</w:t>
      </w:r>
    </w:p>
    <w:p w:rsidR="007A7BAD" w:rsidRDefault="007A7BAD" w:rsidP="007A7BAD">
      <w:pPr>
        <w:pStyle w:val="a3"/>
        <w:tabs>
          <w:tab w:val="left" w:pos="2694"/>
        </w:tabs>
        <w:ind w:left="1211" w:firstLine="0"/>
      </w:pPr>
      <w:r>
        <w:t>Ребёнок сильно просится.</w:t>
      </w:r>
    </w:p>
    <w:p w:rsidR="007A7BAD" w:rsidRDefault="007A7BAD" w:rsidP="007A7BAD">
      <w:pPr>
        <w:pStyle w:val="a3"/>
        <w:tabs>
          <w:tab w:val="left" w:pos="2694"/>
        </w:tabs>
        <w:ind w:left="1211" w:firstLine="0"/>
      </w:pPr>
      <w:r>
        <w:t>Искала горшок, бегала за ним, нашла, но….</w:t>
      </w:r>
    </w:p>
    <w:p w:rsidR="007A7BAD" w:rsidRDefault="007A7BAD" w:rsidP="007A7BAD">
      <w:pPr>
        <w:pStyle w:val="a3"/>
        <w:tabs>
          <w:tab w:val="left" w:pos="2694"/>
        </w:tabs>
        <w:ind w:left="1211" w:firstLine="0"/>
      </w:pPr>
      <w:r>
        <w:t>ОПОЗДАЛА!</w:t>
      </w:r>
    </w:p>
    <w:p w:rsidR="00AC3225" w:rsidRDefault="00AC3225" w:rsidP="007A7BAD">
      <w:pPr>
        <w:pStyle w:val="a3"/>
        <w:tabs>
          <w:tab w:val="left" w:pos="2694"/>
        </w:tabs>
        <w:ind w:left="1211" w:firstLine="0"/>
      </w:pPr>
    </w:p>
    <w:p w:rsidR="007A7BAD" w:rsidRDefault="00B1750E" w:rsidP="007A7BAD">
      <w:pPr>
        <w:pStyle w:val="a3"/>
        <w:tabs>
          <w:tab w:val="left" w:pos="2694"/>
        </w:tabs>
        <w:ind w:left="1211" w:firstLine="0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15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AD" w:rsidRDefault="007A7BAD" w:rsidP="007A7BAD">
      <w:pPr>
        <w:pStyle w:val="a3"/>
        <w:numPr>
          <w:ilvl w:val="0"/>
          <w:numId w:val="3"/>
        </w:numPr>
        <w:tabs>
          <w:tab w:val="left" w:pos="2694"/>
        </w:tabs>
      </w:pPr>
      <w:r>
        <w:t>Ситуация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Идёт обед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Ребёнок всё съел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Ребёнок просит добавки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Добавки нет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Ребёнок всё просит и просит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Младший воспитатель отдаёт свою порцию!</w:t>
      </w:r>
    </w:p>
    <w:p w:rsidR="00AC3225" w:rsidRDefault="00AC3225" w:rsidP="007A7BAD">
      <w:pPr>
        <w:tabs>
          <w:tab w:val="left" w:pos="2694"/>
        </w:tabs>
        <w:ind w:left="1211" w:firstLine="0"/>
      </w:pPr>
    </w:p>
    <w:p w:rsidR="007A7BAD" w:rsidRDefault="00B1750E" w:rsidP="007A7BAD">
      <w:pPr>
        <w:tabs>
          <w:tab w:val="left" w:pos="2694"/>
        </w:tabs>
        <w:ind w:left="1211" w:firstLine="0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16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AD" w:rsidRDefault="007A7BAD" w:rsidP="007A7BAD">
      <w:pPr>
        <w:pStyle w:val="a3"/>
        <w:numPr>
          <w:ilvl w:val="0"/>
          <w:numId w:val="3"/>
        </w:numPr>
        <w:tabs>
          <w:tab w:val="left" w:pos="2694"/>
        </w:tabs>
      </w:pPr>
      <w:r>
        <w:t>Ситуация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Тихий час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Все спят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Один ребёнок не хочет спать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Спела ему песню, рассказала сказку, напугала его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Всё равно не спит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Пришлось дать ему грудь.</w:t>
      </w:r>
    </w:p>
    <w:p w:rsidR="00AC3225" w:rsidRDefault="00AC3225" w:rsidP="007A7BAD">
      <w:pPr>
        <w:tabs>
          <w:tab w:val="left" w:pos="2694"/>
        </w:tabs>
        <w:ind w:left="1211" w:firstLine="0"/>
      </w:pPr>
    </w:p>
    <w:p w:rsidR="007A7BAD" w:rsidRDefault="00B1750E" w:rsidP="007A7BAD">
      <w:pPr>
        <w:tabs>
          <w:tab w:val="left" w:pos="2694"/>
        </w:tabs>
        <w:ind w:left="1211" w:firstLine="0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17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AD" w:rsidRDefault="007A7BAD" w:rsidP="007A7BAD">
      <w:pPr>
        <w:pStyle w:val="a3"/>
        <w:numPr>
          <w:ilvl w:val="0"/>
          <w:numId w:val="3"/>
        </w:numPr>
        <w:tabs>
          <w:tab w:val="left" w:pos="2694"/>
        </w:tabs>
      </w:pPr>
      <w:r>
        <w:lastRenderedPageBreak/>
        <w:t>Ситуация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Музыкальное занятие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Дети готовят танец Лезгинку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Один мальчик не умеет выполнить движение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Нужно ему помочь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- Посмотри на музыкального руководителя, делай, как он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Не помогает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- Посмотри и делай вместе со мной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Не помогает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- Давай, станцую сама вместо тебя.</w:t>
      </w:r>
    </w:p>
    <w:p w:rsidR="00AC3225" w:rsidRDefault="007A7BAD" w:rsidP="008E4F56">
      <w:pPr>
        <w:tabs>
          <w:tab w:val="left" w:pos="2694"/>
        </w:tabs>
        <w:ind w:left="1211" w:firstLine="0"/>
      </w:pPr>
      <w:r>
        <w:t>Танцует сама.</w:t>
      </w:r>
    </w:p>
    <w:p w:rsidR="007A7BAD" w:rsidRDefault="00B1750E" w:rsidP="007A7BAD">
      <w:pPr>
        <w:tabs>
          <w:tab w:val="left" w:pos="2694"/>
        </w:tabs>
        <w:ind w:left="1211" w:firstLine="0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18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AD" w:rsidRDefault="007A7BAD" w:rsidP="007A7BAD">
      <w:pPr>
        <w:pStyle w:val="a3"/>
        <w:numPr>
          <w:ilvl w:val="0"/>
          <w:numId w:val="3"/>
        </w:numPr>
        <w:tabs>
          <w:tab w:val="left" w:pos="2694"/>
        </w:tabs>
      </w:pPr>
      <w:r>
        <w:t>Ситуация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Дети одеваются на улицу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Один копуша, не может сам одеться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Надел вместо шапки штаны, варежки на ноги.</w:t>
      </w:r>
    </w:p>
    <w:p w:rsidR="007A7BAD" w:rsidRDefault="007A7BAD" w:rsidP="007A7BAD">
      <w:pPr>
        <w:tabs>
          <w:tab w:val="left" w:pos="2694"/>
        </w:tabs>
        <w:ind w:left="1211" w:firstLine="0"/>
      </w:pPr>
      <w:r>
        <w:t>Нужно одеть быстро и правильно ребёнка.</w:t>
      </w:r>
    </w:p>
    <w:p w:rsidR="007A7BAD" w:rsidRDefault="007A7BAD" w:rsidP="007A7BAD">
      <w:pPr>
        <w:pStyle w:val="a3"/>
        <w:tabs>
          <w:tab w:val="left" w:pos="2694"/>
        </w:tabs>
        <w:ind w:left="1211" w:firstLine="0"/>
      </w:pPr>
    </w:p>
    <w:p w:rsidR="007A7BAD" w:rsidRDefault="007A7BAD" w:rsidP="008E4F56">
      <w:pPr>
        <w:tabs>
          <w:tab w:val="left" w:pos="2694"/>
        </w:tabs>
        <w:ind w:firstLine="0"/>
      </w:pPr>
    </w:p>
    <w:p w:rsidR="008E4F56" w:rsidRPr="008E4F56" w:rsidRDefault="007A7BAD" w:rsidP="008E4F56">
      <w:pPr>
        <w:pStyle w:val="a3"/>
        <w:numPr>
          <w:ilvl w:val="0"/>
          <w:numId w:val="1"/>
        </w:numPr>
        <w:tabs>
          <w:tab w:val="left" w:pos="2694"/>
        </w:tabs>
        <w:rPr>
          <w:b/>
        </w:rPr>
      </w:pPr>
      <w:proofErr w:type="spellStart"/>
      <w:r w:rsidRPr="007A7BAD">
        <w:rPr>
          <w:b/>
        </w:rPr>
        <w:t>Санпин</w:t>
      </w:r>
      <w:proofErr w:type="spellEnd"/>
    </w:p>
    <w:p w:rsidR="00BF481F" w:rsidRDefault="00B1750E" w:rsidP="00B1750E">
      <w:pPr>
        <w:pStyle w:val="a3"/>
        <w:tabs>
          <w:tab w:val="left" w:pos="2694"/>
        </w:tabs>
        <w:ind w:left="1211" w:firstLine="0"/>
        <w:rPr>
          <w:b/>
        </w:rPr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19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81F" w:rsidRPr="0069456E">
        <w:rPr>
          <w:b/>
        </w:rPr>
        <w:t>Звуки СИРЕНЫ, в зал вбегает с каталкой МЕДСЕСТРА</w:t>
      </w:r>
    </w:p>
    <w:p w:rsidR="008E4F56" w:rsidRPr="00B1750E" w:rsidRDefault="008E4F56" w:rsidP="00B1750E">
      <w:pPr>
        <w:pStyle w:val="a3"/>
        <w:tabs>
          <w:tab w:val="left" w:pos="2694"/>
        </w:tabs>
        <w:ind w:left="1211" w:firstLine="0"/>
      </w:pPr>
    </w:p>
    <w:p w:rsidR="0069456E" w:rsidRDefault="00B1750E" w:rsidP="00BF481F">
      <w:pPr>
        <w:pStyle w:val="a3"/>
        <w:tabs>
          <w:tab w:val="left" w:pos="2694"/>
        </w:tabs>
        <w:ind w:left="1211" w:firstLine="0"/>
        <w:rPr>
          <w:b/>
        </w:rPr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20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1750E">
        <w:rPr>
          <w:b/>
        </w:rPr>
        <w:t>ПЕСНЯ «МЕДСЕСТРА В ПОВЯЗКЕ»</w:t>
      </w:r>
    </w:p>
    <w:p w:rsidR="008E4F56" w:rsidRDefault="008E4F56" w:rsidP="00BF481F">
      <w:pPr>
        <w:pStyle w:val="a3"/>
        <w:tabs>
          <w:tab w:val="left" w:pos="2694"/>
        </w:tabs>
        <w:ind w:left="1211" w:firstLine="0"/>
        <w:rPr>
          <w:b/>
        </w:rPr>
      </w:pPr>
    </w:p>
    <w:p w:rsidR="00667328" w:rsidRPr="00B1750E" w:rsidRDefault="00667328" w:rsidP="00BF481F">
      <w:pPr>
        <w:pStyle w:val="a3"/>
        <w:tabs>
          <w:tab w:val="left" w:pos="2694"/>
        </w:tabs>
        <w:ind w:left="1211" w:firstLine="0"/>
        <w:rPr>
          <w:b/>
        </w:rPr>
      </w:pPr>
    </w:p>
    <w:p w:rsidR="0069456E" w:rsidRPr="0069456E" w:rsidRDefault="0069456E" w:rsidP="00BF481F">
      <w:pPr>
        <w:pStyle w:val="a3"/>
        <w:tabs>
          <w:tab w:val="left" w:pos="2694"/>
        </w:tabs>
        <w:ind w:left="1211" w:firstLine="0"/>
        <w:rPr>
          <w:b/>
        </w:rPr>
      </w:pPr>
      <w:r w:rsidRPr="0069456E">
        <w:rPr>
          <w:b/>
        </w:rPr>
        <w:t xml:space="preserve">Медсестра: </w:t>
      </w:r>
    </w:p>
    <w:p w:rsidR="008E4F56" w:rsidRDefault="008E4F56" w:rsidP="00BF481F">
      <w:pPr>
        <w:pStyle w:val="a3"/>
        <w:tabs>
          <w:tab w:val="left" w:pos="2694"/>
        </w:tabs>
        <w:ind w:left="1211" w:firstLine="0"/>
      </w:pPr>
    </w:p>
    <w:p w:rsidR="00667328" w:rsidRDefault="00667328" w:rsidP="00BF481F">
      <w:pPr>
        <w:pStyle w:val="a3"/>
        <w:tabs>
          <w:tab w:val="left" w:pos="2694"/>
        </w:tabs>
        <w:ind w:left="1211" w:firstLine="0"/>
        <w:sectPr w:rsidR="00667328" w:rsidSect="008E4F56">
          <w:footerReference w:type="default" r:id="rId9"/>
          <w:pgSz w:w="11906" w:h="16838"/>
          <w:pgMar w:top="1134" w:right="850" w:bottom="1134" w:left="1701" w:header="708" w:footer="179" w:gutter="0"/>
          <w:cols w:space="708"/>
          <w:docGrid w:linePitch="360"/>
        </w:sectPr>
      </w:pPr>
    </w:p>
    <w:p w:rsidR="00BF481F" w:rsidRDefault="0069456E" w:rsidP="008E4F56">
      <w:pPr>
        <w:pStyle w:val="a3"/>
        <w:tabs>
          <w:tab w:val="left" w:pos="2694"/>
        </w:tabs>
        <w:ind w:left="0" w:right="-286" w:firstLine="0"/>
      </w:pPr>
      <w:r>
        <w:lastRenderedPageBreak/>
        <w:t xml:space="preserve">- </w:t>
      </w:r>
      <w:r w:rsidR="003950BB">
        <w:t>Меня не ждут и не зовут,</w:t>
      </w:r>
    </w:p>
    <w:p w:rsidR="003950BB" w:rsidRDefault="003950BB" w:rsidP="008E4F56">
      <w:pPr>
        <w:pStyle w:val="a3"/>
        <w:tabs>
          <w:tab w:val="left" w:pos="2694"/>
        </w:tabs>
        <w:ind w:left="0" w:right="-286" w:firstLine="0"/>
      </w:pPr>
      <w:r>
        <w:t>Моя служба тут как тут!</w:t>
      </w:r>
    </w:p>
    <w:p w:rsidR="003950BB" w:rsidRDefault="003950BB" w:rsidP="008E4F56">
      <w:pPr>
        <w:pStyle w:val="a3"/>
        <w:tabs>
          <w:tab w:val="left" w:pos="2694"/>
        </w:tabs>
        <w:ind w:left="0" w:right="-286" w:firstLine="0"/>
      </w:pPr>
      <w:r>
        <w:t>Проследить за чистотой,</w:t>
      </w:r>
    </w:p>
    <w:p w:rsidR="003950BB" w:rsidRDefault="003950BB" w:rsidP="008E4F56">
      <w:pPr>
        <w:pStyle w:val="a3"/>
        <w:tabs>
          <w:tab w:val="left" w:pos="2694"/>
        </w:tabs>
        <w:ind w:left="0" w:right="-286" w:firstLine="0"/>
      </w:pPr>
      <w:r>
        <w:t>За водой и за едой!</w:t>
      </w:r>
    </w:p>
    <w:p w:rsidR="00D24A72" w:rsidRDefault="00D24A72" w:rsidP="008E4F56">
      <w:pPr>
        <w:pStyle w:val="a3"/>
        <w:tabs>
          <w:tab w:val="left" w:pos="2694"/>
        </w:tabs>
        <w:ind w:left="0" w:right="-286" w:firstLine="0"/>
      </w:pPr>
      <w:r>
        <w:t>Что б детишки не болели,</w:t>
      </w:r>
    </w:p>
    <w:p w:rsidR="00D24A72" w:rsidRDefault="00D24A72" w:rsidP="008E4F56">
      <w:pPr>
        <w:pStyle w:val="a3"/>
        <w:tabs>
          <w:tab w:val="left" w:pos="2694"/>
        </w:tabs>
        <w:ind w:left="0" w:right="-286" w:firstLine="0"/>
      </w:pPr>
      <w:r>
        <w:t>Педагоги чтоб глядели</w:t>
      </w:r>
    </w:p>
    <w:p w:rsidR="00D24A72" w:rsidRDefault="00D24A72" w:rsidP="008E4F56">
      <w:pPr>
        <w:pStyle w:val="a3"/>
        <w:tabs>
          <w:tab w:val="left" w:pos="2694"/>
        </w:tabs>
        <w:ind w:left="0" w:right="-286" w:firstLine="0"/>
      </w:pPr>
      <w:r>
        <w:t>За ушами и ногтями</w:t>
      </w:r>
    </w:p>
    <w:p w:rsidR="008E4F56" w:rsidRDefault="00D24A72" w:rsidP="008E4F56">
      <w:pPr>
        <w:pStyle w:val="a3"/>
        <w:tabs>
          <w:tab w:val="left" w:pos="2694"/>
        </w:tabs>
        <w:ind w:left="0" w:right="-286" w:firstLine="0"/>
      </w:pPr>
      <w:r>
        <w:t>И за всеми синяками.</w:t>
      </w:r>
    </w:p>
    <w:p w:rsidR="00D24A72" w:rsidRDefault="00D24A72" w:rsidP="008E4F56">
      <w:pPr>
        <w:pStyle w:val="a3"/>
        <w:tabs>
          <w:tab w:val="left" w:pos="0"/>
        </w:tabs>
        <w:ind w:left="0" w:right="-2" w:firstLine="0"/>
      </w:pPr>
      <w:r>
        <w:t>В кабинетах и на группе,</w:t>
      </w:r>
    </w:p>
    <w:p w:rsidR="00D24A72" w:rsidRDefault="00D24A72" w:rsidP="008E4F56">
      <w:pPr>
        <w:pStyle w:val="a3"/>
        <w:tabs>
          <w:tab w:val="left" w:pos="2694"/>
        </w:tabs>
        <w:ind w:left="0" w:right="-286" w:firstLine="0"/>
      </w:pPr>
      <w:r>
        <w:t>В спальнях, прачке и на кухне,</w:t>
      </w:r>
    </w:p>
    <w:p w:rsidR="00D24A72" w:rsidRDefault="00D24A72" w:rsidP="008E4F56">
      <w:pPr>
        <w:pStyle w:val="a3"/>
        <w:tabs>
          <w:tab w:val="left" w:pos="2694"/>
        </w:tabs>
        <w:ind w:left="0" w:right="-286" w:firstLine="0"/>
      </w:pPr>
      <w:r>
        <w:lastRenderedPageBreak/>
        <w:t>Всё должно блестеть, сверкать,</w:t>
      </w:r>
    </w:p>
    <w:p w:rsidR="00D24A72" w:rsidRDefault="00D24A72" w:rsidP="008E4F56">
      <w:pPr>
        <w:pStyle w:val="a3"/>
        <w:tabs>
          <w:tab w:val="left" w:pos="2694"/>
        </w:tabs>
        <w:ind w:left="0" w:right="-286" w:firstLine="0"/>
      </w:pPr>
      <w:r>
        <w:t>Чистотою поражать.</w:t>
      </w:r>
    </w:p>
    <w:p w:rsidR="00D24A72" w:rsidRDefault="0069456E" w:rsidP="008E4F56">
      <w:pPr>
        <w:pStyle w:val="a3"/>
        <w:tabs>
          <w:tab w:val="left" w:pos="2694"/>
        </w:tabs>
        <w:ind w:left="0" w:right="-286" w:firstLine="0"/>
      </w:pPr>
      <w:r>
        <w:t>Ох, устала я болтать,</w:t>
      </w:r>
    </w:p>
    <w:p w:rsidR="0069456E" w:rsidRDefault="0069456E" w:rsidP="008E4F56">
      <w:pPr>
        <w:pStyle w:val="a3"/>
        <w:tabs>
          <w:tab w:val="left" w:pos="2694"/>
        </w:tabs>
        <w:ind w:left="0" w:right="-286" w:firstLine="0"/>
      </w:pPr>
      <w:r>
        <w:t>Давайте конкурс продолжать.</w:t>
      </w:r>
    </w:p>
    <w:p w:rsidR="0069456E" w:rsidRDefault="0069456E" w:rsidP="008E4F56">
      <w:pPr>
        <w:pStyle w:val="a3"/>
        <w:tabs>
          <w:tab w:val="left" w:pos="2694"/>
        </w:tabs>
        <w:ind w:left="0" w:right="-286" w:firstLine="0"/>
      </w:pPr>
      <w:r>
        <w:t>Вот – великий документ!</w:t>
      </w:r>
    </w:p>
    <w:p w:rsidR="0069456E" w:rsidRDefault="0069456E" w:rsidP="008E4F56">
      <w:pPr>
        <w:pStyle w:val="a3"/>
        <w:tabs>
          <w:tab w:val="left" w:pos="2694"/>
        </w:tabs>
        <w:ind w:left="0" w:right="-286" w:firstLine="0"/>
      </w:pPr>
      <w:r>
        <w:t>В нём любой есть аргумент.</w:t>
      </w:r>
    </w:p>
    <w:p w:rsidR="0069456E" w:rsidRDefault="0069456E" w:rsidP="008E4F56">
      <w:pPr>
        <w:pStyle w:val="a3"/>
        <w:tabs>
          <w:tab w:val="left" w:pos="2694"/>
        </w:tabs>
        <w:ind w:left="0" w:right="-286" w:firstLine="0"/>
      </w:pPr>
      <w:r>
        <w:t>На любой вопрос есть в нём ответ,</w:t>
      </w:r>
    </w:p>
    <w:p w:rsidR="0069456E" w:rsidRDefault="0069456E" w:rsidP="008E4F56">
      <w:pPr>
        <w:pStyle w:val="a3"/>
        <w:tabs>
          <w:tab w:val="left" w:pos="2694"/>
        </w:tabs>
        <w:ind w:left="0" w:right="-286" w:firstLine="0"/>
      </w:pPr>
      <w:r>
        <w:t>Сейчас проверим, знаете ли вы его, иль нет!</w:t>
      </w:r>
    </w:p>
    <w:p w:rsidR="008E4F56" w:rsidRDefault="008E4F56" w:rsidP="00BF481F">
      <w:pPr>
        <w:pStyle w:val="a3"/>
        <w:tabs>
          <w:tab w:val="left" w:pos="2694"/>
        </w:tabs>
        <w:ind w:left="1211" w:firstLine="0"/>
        <w:sectPr w:rsidR="008E4F56" w:rsidSect="008E4F56">
          <w:type w:val="continuous"/>
          <w:pgSz w:w="11906" w:h="16838"/>
          <w:pgMar w:top="1134" w:right="850" w:bottom="1134" w:left="1701" w:header="708" w:footer="179" w:gutter="0"/>
          <w:cols w:num="2" w:space="3"/>
          <w:docGrid w:linePitch="360"/>
        </w:sectPr>
      </w:pPr>
    </w:p>
    <w:p w:rsidR="00D24A72" w:rsidRDefault="00D24A72" w:rsidP="00BF481F">
      <w:pPr>
        <w:pStyle w:val="a3"/>
        <w:tabs>
          <w:tab w:val="left" w:pos="2694"/>
        </w:tabs>
        <w:ind w:left="1211" w:firstLine="0"/>
      </w:pPr>
    </w:p>
    <w:p w:rsidR="003950BB" w:rsidRDefault="003950BB" w:rsidP="00BF481F">
      <w:pPr>
        <w:pStyle w:val="a3"/>
        <w:tabs>
          <w:tab w:val="left" w:pos="2694"/>
        </w:tabs>
        <w:ind w:left="1211" w:firstLine="0"/>
      </w:pPr>
    </w:p>
    <w:p w:rsidR="002B095F" w:rsidRDefault="0069456E" w:rsidP="0069456E">
      <w:pPr>
        <w:tabs>
          <w:tab w:val="left" w:pos="2694"/>
        </w:tabs>
      </w:pPr>
      <w:r w:rsidRPr="0069456E">
        <w:rPr>
          <w:b/>
        </w:rPr>
        <w:t>Ведущий: –</w:t>
      </w:r>
      <w:r>
        <w:t xml:space="preserve"> Всё, тревоги позади, </w:t>
      </w:r>
    </w:p>
    <w:p w:rsidR="0069456E" w:rsidRDefault="0069456E" w:rsidP="0069456E">
      <w:pPr>
        <w:tabs>
          <w:tab w:val="left" w:pos="2694"/>
        </w:tabs>
      </w:pPr>
      <w:r>
        <w:t xml:space="preserve">С </w:t>
      </w:r>
      <w:proofErr w:type="spellStart"/>
      <w:r>
        <w:t>санпином</w:t>
      </w:r>
      <w:proofErr w:type="spellEnd"/>
      <w:r>
        <w:t>, друг, ты не шути.</w:t>
      </w:r>
    </w:p>
    <w:p w:rsidR="0069456E" w:rsidRDefault="0069456E" w:rsidP="0069456E">
      <w:pPr>
        <w:tabs>
          <w:tab w:val="left" w:pos="2694"/>
        </w:tabs>
      </w:pPr>
      <w:r>
        <w:t>Но вы, девчонки, молодцы.</w:t>
      </w:r>
    </w:p>
    <w:p w:rsidR="0069456E" w:rsidRDefault="0069456E" w:rsidP="0069456E">
      <w:pPr>
        <w:tabs>
          <w:tab w:val="left" w:pos="2694"/>
        </w:tabs>
      </w:pPr>
      <w:r>
        <w:t xml:space="preserve">С документом вы </w:t>
      </w:r>
      <w:proofErr w:type="gramStart"/>
      <w:r>
        <w:t>на</w:t>
      </w:r>
      <w:proofErr w:type="gramEnd"/>
      <w:r>
        <w:t xml:space="preserve"> ТЫ!</w:t>
      </w:r>
    </w:p>
    <w:p w:rsidR="0069456E" w:rsidRDefault="0069456E" w:rsidP="0069456E">
      <w:pPr>
        <w:tabs>
          <w:tab w:val="left" w:pos="2694"/>
        </w:tabs>
      </w:pPr>
      <w:r>
        <w:t>А теперь повеселимся,</w:t>
      </w:r>
    </w:p>
    <w:p w:rsidR="0069456E" w:rsidRDefault="0069456E" w:rsidP="0069456E">
      <w:pPr>
        <w:tabs>
          <w:tab w:val="left" w:pos="2694"/>
        </w:tabs>
      </w:pPr>
      <w:r>
        <w:t>Вами очень мы гордимся.</w:t>
      </w:r>
    </w:p>
    <w:p w:rsidR="0069456E" w:rsidRDefault="0069456E" w:rsidP="0069456E">
      <w:pPr>
        <w:tabs>
          <w:tab w:val="left" w:pos="2694"/>
        </w:tabs>
      </w:pPr>
      <w:r>
        <w:t>На все руки мастерицы,</w:t>
      </w:r>
    </w:p>
    <w:p w:rsidR="0069456E" w:rsidRDefault="0069456E" w:rsidP="0069456E">
      <w:pPr>
        <w:tabs>
          <w:tab w:val="left" w:pos="2694"/>
        </w:tabs>
      </w:pPr>
    </w:p>
    <w:p w:rsidR="0069456E" w:rsidRDefault="0069456E" w:rsidP="0069456E">
      <w:pPr>
        <w:tabs>
          <w:tab w:val="left" w:pos="2694"/>
        </w:tabs>
      </w:pPr>
    </w:p>
    <w:p w:rsidR="007A7BAD" w:rsidRDefault="007A7BAD" w:rsidP="007A7BAD">
      <w:pPr>
        <w:tabs>
          <w:tab w:val="left" w:pos="2694"/>
        </w:tabs>
      </w:pPr>
    </w:p>
    <w:p w:rsidR="002B095F" w:rsidRDefault="00B1750E" w:rsidP="002B095F">
      <w:pPr>
        <w:pStyle w:val="a3"/>
        <w:tabs>
          <w:tab w:val="left" w:pos="2694"/>
        </w:tabs>
        <w:ind w:left="1211" w:firstLine="0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21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8F" w:rsidRDefault="007A7BAD" w:rsidP="004D528F">
      <w:pPr>
        <w:pStyle w:val="a3"/>
        <w:numPr>
          <w:ilvl w:val="0"/>
          <w:numId w:val="1"/>
        </w:numPr>
        <w:tabs>
          <w:tab w:val="left" w:pos="2694"/>
        </w:tabs>
      </w:pPr>
      <w:r>
        <w:t>Танец с предметом.</w:t>
      </w:r>
      <w:r w:rsidR="009657B3">
        <w:t xml:space="preserve"> Или реклама предмета</w:t>
      </w:r>
      <w:proofErr w:type="gramStart"/>
      <w:r w:rsidR="009657B3">
        <w:t>.</w:t>
      </w:r>
      <w:proofErr w:type="gramEnd"/>
      <w:r w:rsidR="009657B3">
        <w:t xml:space="preserve"> (</w:t>
      </w:r>
      <w:proofErr w:type="gramStart"/>
      <w:r w:rsidR="009657B3">
        <w:t>в</w:t>
      </w:r>
      <w:proofErr w:type="gramEnd"/>
      <w:r w:rsidR="009657B3">
        <w:t>еник, кастрюля, пылесос, мусорный пакет, перчатки)</w:t>
      </w:r>
      <w:r w:rsidR="00AC3225">
        <w:t>.</w:t>
      </w:r>
    </w:p>
    <w:p w:rsidR="00AC3225" w:rsidRDefault="00AC3225" w:rsidP="00AC3225">
      <w:pPr>
        <w:pStyle w:val="a3"/>
        <w:tabs>
          <w:tab w:val="left" w:pos="2694"/>
        </w:tabs>
        <w:ind w:left="1211" w:firstLine="0"/>
      </w:pPr>
    </w:p>
    <w:p w:rsidR="00AC3225" w:rsidRDefault="00AC3225" w:rsidP="00AC3225">
      <w:pPr>
        <w:pStyle w:val="a3"/>
        <w:tabs>
          <w:tab w:val="left" w:pos="2694"/>
        </w:tabs>
        <w:ind w:left="1211" w:firstLine="0"/>
      </w:pPr>
    </w:p>
    <w:p w:rsidR="007A7BAD" w:rsidRDefault="00B1750E" w:rsidP="007A7BAD">
      <w:pPr>
        <w:pStyle w:val="a3"/>
        <w:tabs>
          <w:tab w:val="left" w:pos="2694"/>
        </w:tabs>
        <w:ind w:left="1211" w:firstLine="0"/>
      </w:pPr>
      <w:r w:rsidRPr="00B1750E">
        <w:rPr>
          <w:noProof/>
          <w:lang w:eastAsia="ru-RU"/>
        </w:rPr>
        <w:drawing>
          <wp:inline distT="0" distB="0" distL="0" distR="0">
            <wp:extent cx="377057" cy="612251"/>
            <wp:effectExtent l="19050" t="0" r="3943" b="0"/>
            <wp:docPr id="22" name="Рисунок 1" descr="05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 - копия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1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28" w:rsidRDefault="00667328" w:rsidP="007A7BAD">
      <w:pPr>
        <w:pStyle w:val="a3"/>
        <w:tabs>
          <w:tab w:val="left" w:pos="2694"/>
        </w:tabs>
        <w:ind w:left="1211" w:firstLine="0"/>
      </w:pPr>
    </w:p>
    <w:p w:rsidR="00AC3225" w:rsidRDefault="004D528F" w:rsidP="004D528F">
      <w:pPr>
        <w:pStyle w:val="a3"/>
        <w:numPr>
          <w:ilvl w:val="0"/>
          <w:numId w:val="1"/>
        </w:numPr>
        <w:tabs>
          <w:tab w:val="left" w:pos="2694"/>
        </w:tabs>
      </w:pPr>
      <w:r>
        <w:t>Творческий номер</w:t>
      </w:r>
      <w:r w:rsidR="00AC3225">
        <w:t>.</w:t>
      </w:r>
    </w:p>
    <w:p w:rsidR="00667328" w:rsidRDefault="00667328" w:rsidP="00667328">
      <w:pPr>
        <w:pStyle w:val="a3"/>
        <w:tabs>
          <w:tab w:val="left" w:pos="2694"/>
        </w:tabs>
        <w:ind w:left="1211" w:firstLine="0"/>
      </w:pPr>
    </w:p>
    <w:p w:rsidR="008E4F56" w:rsidRDefault="008E4F56" w:rsidP="008E4F56">
      <w:pPr>
        <w:pStyle w:val="a3"/>
        <w:numPr>
          <w:ilvl w:val="0"/>
          <w:numId w:val="5"/>
        </w:numPr>
        <w:tabs>
          <w:tab w:val="left" w:pos="2694"/>
        </w:tabs>
      </w:pPr>
      <w:proofErr w:type="spellStart"/>
      <w:r>
        <w:t>Яптунай</w:t>
      </w:r>
      <w:proofErr w:type="spellEnd"/>
      <w:r>
        <w:t xml:space="preserve"> </w:t>
      </w:r>
      <w:proofErr w:type="spellStart"/>
      <w:r>
        <w:t>Тасия</w:t>
      </w:r>
      <w:proofErr w:type="spellEnd"/>
      <w:r>
        <w:t xml:space="preserve"> Михайловна «Заседание в зале суда «Лучший младший воспитатель»;</w:t>
      </w:r>
    </w:p>
    <w:p w:rsidR="00C220B9" w:rsidRDefault="00C220B9" w:rsidP="008E4F56">
      <w:pPr>
        <w:pStyle w:val="a3"/>
        <w:tabs>
          <w:tab w:val="left" w:pos="2694"/>
        </w:tabs>
        <w:ind w:left="1211" w:firstLine="0"/>
      </w:pPr>
    </w:p>
    <w:p w:rsidR="00C220B9" w:rsidRDefault="00C220B9" w:rsidP="008E4F56">
      <w:pPr>
        <w:pStyle w:val="a3"/>
        <w:numPr>
          <w:ilvl w:val="0"/>
          <w:numId w:val="5"/>
        </w:numPr>
        <w:tabs>
          <w:tab w:val="left" w:pos="2694"/>
        </w:tabs>
      </w:pPr>
      <w:r>
        <w:t xml:space="preserve">ОБЩИЙ НОМЕР О.М. Яр и Л.А. </w:t>
      </w:r>
      <w:proofErr w:type="spellStart"/>
      <w:r>
        <w:t>Суслаева</w:t>
      </w:r>
      <w:proofErr w:type="spellEnd"/>
      <w:r>
        <w:t xml:space="preserve"> «Лучше всех» - музыкальное попурри» и «</w:t>
      </w:r>
      <w:proofErr w:type="spellStart"/>
      <w:r>
        <w:t>Айога</w:t>
      </w:r>
      <w:proofErr w:type="spellEnd"/>
      <w:r>
        <w:t>» - инсценировка сказки</w:t>
      </w:r>
    </w:p>
    <w:p w:rsidR="00C220B9" w:rsidRDefault="00C220B9" w:rsidP="00C220B9">
      <w:pPr>
        <w:pStyle w:val="a3"/>
      </w:pPr>
    </w:p>
    <w:p w:rsidR="008E4F56" w:rsidRDefault="008E4F56" w:rsidP="008E4F56">
      <w:pPr>
        <w:pStyle w:val="a3"/>
        <w:numPr>
          <w:ilvl w:val="0"/>
          <w:numId w:val="5"/>
        </w:numPr>
        <w:tabs>
          <w:tab w:val="left" w:pos="2694"/>
        </w:tabs>
      </w:pPr>
      <w:r>
        <w:t xml:space="preserve">Яр Оксана </w:t>
      </w:r>
      <w:proofErr w:type="spellStart"/>
      <w:r>
        <w:t>Мироновна</w:t>
      </w:r>
      <w:proofErr w:type="spellEnd"/>
      <w:r>
        <w:t xml:space="preserve"> «Посвящение воспитателю» стихотворение; </w:t>
      </w:r>
    </w:p>
    <w:p w:rsidR="008E4F56" w:rsidRDefault="008E4F56" w:rsidP="008E4F56">
      <w:pPr>
        <w:tabs>
          <w:tab w:val="left" w:pos="2694"/>
        </w:tabs>
        <w:ind w:firstLine="0"/>
      </w:pPr>
    </w:p>
    <w:p w:rsidR="008E4F56" w:rsidRDefault="008E4F56" w:rsidP="008E4F56">
      <w:pPr>
        <w:pStyle w:val="a3"/>
        <w:numPr>
          <w:ilvl w:val="0"/>
          <w:numId w:val="5"/>
        </w:numPr>
        <w:tabs>
          <w:tab w:val="left" w:pos="2694"/>
        </w:tabs>
      </w:pPr>
      <w:proofErr w:type="spellStart"/>
      <w:r>
        <w:t>Суслаева</w:t>
      </w:r>
      <w:proofErr w:type="spellEnd"/>
      <w:r>
        <w:t xml:space="preserve"> Лада Анатольевна «Язык наш» Леонид Васильевич </w:t>
      </w:r>
      <w:proofErr w:type="spellStart"/>
      <w:r>
        <w:t>Лапсуй</w:t>
      </w:r>
      <w:proofErr w:type="spellEnd"/>
      <w:r>
        <w:t>, стихотворение;</w:t>
      </w:r>
    </w:p>
    <w:p w:rsidR="008E4F56" w:rsidRDefault="008E4F56" w:rsidP="008E4F56">
      <w:pPr>
        <w:tabs>
          <w:tab w:val="left" w:pos="2694"/>
        </w:tabs>
        <w:ind w:firstLine="0"/>
      </w:pPr>
    </w:p>
    <w:p w:rsidR="008E4F56" w:rsidRDefault="008E4F56" w:rsidP="008E4F56">
      <w:pPr>
        <w:pStyle w:val="a3"/>
        <w:numPr>
          <w:ilvl w:val="0"/>
          <w:numId w:val="5"/>
        </w:numPr>
        <w:tabs>
          <w:tab w:val="left" w:pos="2694"/>
        </w:tabs>
      </w:pPr>
      <w:proofErr w:type="spellStart"/>
      <w:r>
        <w:t>Евай</w:t>
      </w:r>
      <w:proofErr w:type="spellEnd"/>
      <w:r>
        <w:t xml:space="preserve"> </w:t>
      </w:r>
      <w:proofErr w:type="spellStart"/>
      <w:r>
        <w:t>Пэвне</w:t>
      </w:r>
      <w:proofErr w:type="spellEnd"/>
      <w:r>
        <w:t xml:space="preserve"> </w:t>
      </w:r>
      <w:proofErr w:type="spellStart"/>
      <w:r>
        <w:t>Пандовна</w:t>
      </w:r>
      <w:proofErr w:type="spellEnd"/>
      <w:r>
        <w:t xml:space="preserve"> </w:t>
      </w:r>
    </w:p>
    <w:p w:rsidR="008E4F56" w:rsidRDefault="008E4F56" w:rsidP="008E4F56">
      <w:pPr>
        <w:tabs>
          <w:tab w:val="left" w:pos="2694"/>
        </w:tabs>
        <w:ind w:firstLine="0"/>
      </w:pPr>
    </w:p>
    <w:p w:rsidR="008E4F56" w:rsidRDefault="008E4F56" w:rsidP="008E4F56">
      <w:pPr>
        <w:pStyle w:val="a3"/>
        <w:numPr>
          <w:ilvl w:val="0"/>
          <w:numId w:val="5"/>
        </w:numPr>
        <w:tabs>
          <w:tab w:val="left" w:pos="2694"/>
        </w:tabs>
      </w:pPr>
      <w:r>
        <w:t>Верёвкина Людмила Геннадиевна «Один момент из жизни детского сада. Разговор 3-х детей</w:t>
      </w:r>
      <w:proofErr w:type="gramStart"/>
      <w:r>
        <w:t xml:space="preserve">.» </w:t>
      </w:r>
      <w:proofErr w:type="gramEnd"/>
      <w:r>
        <w:t>Сценка «На горшках».</w:t>
      </w:r>
    </w:p>
    <w:p w:rsidR="004D528F" w:rsidRDefault="004D528F" w:rsidP="008E4F56">
      <w:pPr>
        <w:tabs>
          <w:tab w:val="left" w:pos="2694"/>
        </w:tabs>
        <w:ind w:firstLine="0"/>
      </w:pPr>
    </w:p>
    <w:p w:rsidR="00A73475" w:rsidRPr="00FD1348" w:rsidRDefault="00A73475" w:rsidP="00A73475">
      <w:pPr>
        <w:tabs>
          <w:tab w:val="left" w:pos="2694"/>
        </w:tabs>
      </w:pPr>
    </w:p>
    <w:sectPr w:rsidR="00A73475" w:rsidRPr="00FD1348" w:rsidSect="008E4F56">
      <w:type w:val="continuous"/>
      <w:pgSz w:w="11906" w:h="16838"/>
      <w:pgMar w:top="1134" w:right="850" w:bottom="1134" w:left="1701" w:header="708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08" w:rsidRDefault="00DF2B08" w:rsidP="008E4F56">
      <w:r>
        <w:separator/>
      </w:r>
    </w:p>
  </w:endnote>
  <w:endnote w:type="continuationSeparator" w:id="0">
    <w:p w:rsidR="00DF2B08" w:rsidRDefault="00DF2B08" w:rsidP="008E4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3817"/>
      <w:docPartObj>
        <w:docPartGallery w:val="Page Numbers (Bottom of Page)"/>
        <w:docPartUnique/>
      </w:docPartObj>
    </w:sdtPr>
    <w:sdtContent>
      <w:p w:rsidR="008E4F56" w:rsidRDefault="00B76BED">
        <w:pPr>
          <w:pStyle w:val="a8"/>
          <w:jc w:val="right"/>
        </w:pPr>
        <w:fldSimple w:instr=" PAGE   \* MERGEFORMAT ">
          <w:r w:rsidR="009B12EC">
            <w:rPr>
              <w:noProof/>
            </w:rPr>
            <w:t>1</w:t>
          </w:r>
        </w:fldSimple>
      </w:p>
    </w:sdtContent>
  </w:sdt>
  <w:p w:rsidR="008E4F56" w:rsidRDefault="008E4F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08" w:rsidRDefault="00DF2B08" w:rsidP="008E4F56">
      <w:r>
        <w:separator/>
      </w:r>
    </w:p>
  </w:footnote>
  <w:footnote w:type="continuationSeparator" w:id="0">
    <w:p w:rsidR="00DF2B08" w:rsidRDefault="00DF2B08" w:rsidP="008E4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7518"/>
    <w:multiLevelType w:val="hybridMultilevel"/>
    <w:tmpl w:val="29B6B56C"/>
    <w:lvl w:ilvl="0" w:tplc="D54EA36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91F2796"/>
    <w:multiLevelType w:val="hybridMultilevel"/>
    <w:tmpl w:val="97F2B4F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F946E4"/>
    <w:multiLevelType w:val="hybridMultilevel"/>
    <w:tmpl w:val="97F2B4F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6FA2EFD"/>
    <w:multiLevelType w:val="hybridMultilevel"/>
    <w:tmpl w:val="6F30F966"/>
    <w:lvl w:ilvl="0" w:tplc="B3B22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C0A6183"/>
    <w:multiLevelType w:val="hybridMultilevel"/>
    <w:tmpl w:val="833ADF16"/>
    <w:lvl w:ilvl="0" w:tplc="C57E2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6A5"/>
    <w:rsid w:val="002B095F"/>
    <w:rsid w:val="003950BB"/>
    <w:rsid w:val="0047684D"/>
    <w:rsid w:val="004D528F"/>
    <w:rsid w:val="004F06A5"/>
    <w:rsid w:val="005F6EB9"/>
    <w:rsid w:val="00667328"/>
    <w:rsid w:val="0069456E"/>
    <w:rsid w:val="006B60AA"/>
    <w:rsid w:val="006C0162"/>
    <w:rsid w:val="007A7BAD"/>
    <w:rsid w:val="0081632D"/>
    <w:rsid w:val="0087022F"/>
    <w:rsid w:val="008A4F56"/>
    <w:rsid w:val="008E46F5"/>
    <w:rsid w:val="008E4F56"/>
    <w:rsid w:val="009162EE"/>
    <w:rsid w:val="009657B3"/>
    <w:rsid w:val="009B12EC"/>
    <w:rsid w:val="00A73475"/>
    <w:rsid w:val="00AC3225"/>
    <w:rsid w:val="00B1750E"/>
    <w:rsid w:val="00B76BED"/>
    <w:rsid w:val="00BB1008"/>
    <w:rsid w:val="00BC5DA4"/>
    <w:rsid w:val="00BF481F"/>
    <w:rsid w:val="00C220B9"/>
    <w:rsid w:val="00CA2E0E"/>
    <w:rsid w:val="00D01347"/>
    <w:rsid w:val="00D24A72"/>
    <w:rsid w:val="00DB1F7F"/>
    <w:rsid w:val="00DF2B08"/>
    <w:rsid w:val="00E42767"/>
    <w:rsid w:val="00EA1142"/>
    <w:rsid w:val="00ED718A"/>
    <w:rsid w:val="00FB59E1"/>
    <w:rsid w:val="00FD1348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5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5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E4F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4F56"/>
  </w:style>
  <w:style w:type="paragraph" w:styleId="a8">
    <w:name w:val="footer"/>
    <w:basedOn w:val="a"/>
    <w:link w:val="a9"/>
    <w:uiPriority w:val="99"/>
    <w:unhideWhenUsed/>
    <w:rsid w:val="008E4F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4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512F-2097-46E6-8552-1BC64E1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3</cp:revision>
  <cp:lastPrinted>2018-05-11T06:03:00Z</cp:lastPrinted>
  <dcterms:created xsi:type="dcterms:W3CDTF">2018-05-04T06:00:00Z</dcterms:created>
  <dcterms:modified xsi:type="dcterms:W3CDTF">2018-05-11T11:50:00Z</dcterms:modified>
</cp:coreProperties>
</file>